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2838"/>
        <w:gridCol w:w="2715"/>
        <w:gridCol w:w="3125"/>
        <w:gridCol w:w="2893"/>
        <w:gridCol w:w="2750"/>
      </w:tblGrid>
      <w:tr w:rsidR="00A85AEE" w:rsidRPr="003949CA" w14:paraId="33F5259E" w14:textId="77777777" w:rsidTr="00C70488">
        <w:trPr>
          <w:trHeight w:val="1201"/>
        </w:trPr>
        <w:tc>
          <w:tcPr>
            <w:tcW w:w="991" w:type="pct"/>
          </w:tcPr>
          <w:p w14:paraId="21856D24" w14:textId="07D0140C" w:rsidR="00A85AEE" w:rsidRPr="003949CA" w:rsidRDefault="005D0657" w:rsidP="005D0657">
            <w:pPr>
              <w:jc w:val="center"/>
            </w:pPr>
            <w:r w:rsidRPr="003949CA">
              <w:rPr>
                <w:highlight w:val="yellow"/>
              </w:rPr>
              <w:t xml:space="preserve">8 oz. </w:t>
            </w:r>
            <w:r w:rsidR="00490273">
              <w:rPr>
                <w:highlight w:val="yellow"/>
              </w:rPr>
              <w:t>2</w:t>
            </w:r>
            <w:r w:rsidRPr="003949CA">
              <w:rPr>
                <w:highlight w:val="yellow"/>
              </w:rPr>
              <w:t>% Milk Served With All Meals</w:t>
            </w:r>
          </w:p>
        </w:tc>
        <w:tc>
          <w:tcPr>
            <w:tcW w:w="948" w:type="pct"/>
          </w:tcPr>
          <w:p w14:paraId="16B8C975" w14:textId="77777777" w:rsidR="00A85AEE" w:rsidRPr="003949CA" w:rsidRDefault="00A85AEE" w:rsidP="005D065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4A155D01" w14:textId="77777777" w:rsidR="00A85AEE" w:rsidRPr="003949CA" w:rsidRDefault="00931F9E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Wednesday</w:t>
            </w:r>
            <w:r w:rsidR="006B2D22" w:rsidRPr="003949CA">
              <w:rPr>
                <w:rFonts w:ascii="Arial" w:hAnsi="Arial" w:cs="Arial"/>
                <w:bCs/>
              </w:rPr>
              <w:t xml:space="preserve"> 1, 2023</w:t>
            </w:r>
          </w:p>
          <w:p w14:paraId="309DBE7D" w14:textId="02638536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 </w:t>
            </w:r>
            <w:r w:rsidR="00861FC1" w:rsidRPr="003949CA">
              <w:rPr>
                <w:rFonts w:ascii="Arial" w:hAnsi="Arial" w:cs="Arial"/>
                <w:bCs/>
              </w:rPr>
              <w:t>4</w:t>
            </w:r>
            <w:r w:rsidRPr="003949CA">
              <w:rPr>
                <w:rFonts w:ascii="Arial" w:hAnsi="Arial" w:cs="Arial"/>
                <w:bCs/>
              </w:rPr>
              <w:t>oz meat loaf</w:t>
            </w:r>
          </w:p>
          <w:p w14:paraId="5269716D" w14:textId="0DD91C72" w:rsidR="00FA5AB9" w:rsidRPr="003949CA" w:rsidRDefault="00FA5AB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oz LS Gravy</w:t>
            </w:r>
          </w:p>
          <w:p w14:paraId="2EA1940F" w14:textId="4D9289D4" w:rsidR="006B2D22" w:rsidRPr="003949CA" w:rsidRDefault="005D065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FA5AB9" w:rsidRPr="003949CA">
              <w:rPr>
                <w:rFonts w:ascii="Arial" w:hAnsi="Arial" w:cs="Arial"/>
                <w:bCs/>
              </w:rPr>
              <w:t xml:space="preserve">Sweet Potatoes </w:t>
            </w:r>
          </w:p>
          <w:p w14:paraId="07B9C457" w14:textId="34C06CCE" w:rsidR="006B2D22" w:rsidRPr="003949CA" w:rsidRDefault="00D6350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/4</w:t>
            </w:r>
            <w:r w:rsidR="005D0657" w:rsidRPr="003949CA">
              <w:rPr>
                <w:rFonts w:ascii="Arial" w:hAnsi="Arial" w:cs="Arial"/>
                <w:bCs/>
              </w:rPr>
              <w:t xml:space="preserve">c </w:t>
            </w:r>
            <w:r w:rsidR="00861FC1" w:rsidRPr="003949CA">
              <w:rPr>
                <w:rFonts w:ascii="Arial" w:hAnsi="Arial" w:cs="Arial"/>
                <w:bCs/>
              </w:rPr>
              <w:t xml:space="preserve">Green Beans </w:t>
            </w:r>
          </w:p>
          <w:p w14:paraId="7CADFC9E" w14:textId="6C18F524" w:rsidR="006B2D22" w:rsidRPr="003949CA" w:rsidRDefault="00D6350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Wheat Roll </w:t>
            </w:r>
            <w:r w:rsidR="00FA5AB9" w:rsidRPr="003949CA">
              <w:rPr>
                <w:rFonts w:ascii="Arial" w:hAnsi="Arial" w:cs="Arial"/>
                <w:bCs/>
              </w:rPr>
              <w:t xml:space="preserve">w/ 1 tsp </w:t>
            </w:r>
            <w:r w:rsidR="00AC5266">
              <w:rPr>
                <w:rFonts w:ascii="Arial" w:hAnsi="Arial" w:cs="Arial"/>
                <w:bCs/>
              </w:rPr>
              <w:t>Margarine</w:t>
            </w:r>
          </w:p>
          <w:p w14:paraId="1CAFD4D9" w14:textId="77777777" w:rsidR="006B2D22" w:rsidRPr="003949CA" w:rsidRDefault="00861FC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5D0657" w:rsidRPr="003949CA">
              <w:rPr>
                <w:rFonts w:ascii="Arial" w:hAnsi="Arial" w:cs="Arial"/>
                <w:bCs/>
              </w:rPr>
              <w:t xml:space="preserve">c </w:t>
            </w:r>
            <w:r w:rsidR="006B2D22" w:rsidRPr="003949CA">
              <w:rPr>
                <w:rFonts w:ascii="Arial" w:hAnsi="Arial" w:cs="Arial"/>
                <w:bCs/>
              </w:rPr>
              <w:t xml:space="preserve">strawberries </w:t>
            </w:r>
          </w:p>
          <w:p w14:paraId="39C13063" w14:textId="073252BB" w:rsidR="00D63505" w:rsidRPr="003949CA" w:rsidRDefault="00D6350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slice </w:t>
            </w:r>
            <w:r w:rsidR="00C74A35" w:rsidRPr="003949CA">
              <w:rPr>
                <w:rFonts w:ascii="Arial" w:hAnsi="Arial" w:cs="Arial"/>
                <w:bCs/>
              </w:rPr>
              <w:t xml:space="preserve">SF </w:t>
            </w:r>
            <w:r w:rsidRPr="003949CA">
              <w:rPr>
                <w:rFonts w:ascii="Arial" w:hAnsi="Arial" w:cs="Arial"/>
                <w:bCs/>
              </w:rPr>
              <w:t>Angel food cake</w:t>
            </w:r>
          </w:p>
        </w:tc>
        <w:tc>
          <w:tcPr>
            <w:tcW w:w="1010" w:type="pct"/>
          </w:tcPr>
          <w:p w14:paraId="436A0A86" w14:textId="77777777" w:rsidR="00A85AEE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Thursday 2, 2023</w:t>
            </w:r>
          </w:p>
          <w:p w14:paraId="5622983C" w14:textId="77777777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BBQ Pulled Pork Sandwich</w:t>
            </w:r>
          </w:p>
          <w:p w14:paraId="083722AC" w14:textId="77777777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 oz pork</w:t>
            </w:r>
          </w:p>
          <w:p w14:paraId="4639D10A" w14:textId="61ACEB73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oz </w:t>
            </w:r>
            <w:r w:rsidR="00D63505" w:rsidRPr="003949CA">
              <w:rPr>
                <w:rFonts w:ascii="Arial" w:hAnsi="Arial" w:cs="Arial"/>
                <w:bCs/>
              </w:rPr>
              <w:t>BBQ</w:t>
            </w:r>
            <w:r w:rsidRPr="003949CA">
              <w:rPr>
                <w:rFonts w:ascii="Arial" w:hAnsi="Arial" w:cs="Arial"/>
                <w:bCs/>
              </w:rPr>
              <w:t xml:space="preserve"> sauce</w:t>
            </w:r>
          </w:p>
          <w:p w14:paraId="33153B15" w14:textId="77777777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bun</w:t>
            </w:r>
          </w:p>
          <w:p w14:paraId="50887549" w14:textId="3D4CD630" w:rsidR="006B2D22" w:rsidRPr="003949CA" w:rsidRDefault="00920EE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</w:t>
            </w:r>
            <w:r w:rsidR="00047547">
              <w:rPr>
                <w:rFonts w:ascii="Arial" w:hAnsi="Arial" w:cs="Arial"/>
                <w:bCs/>
              </w:rPr>
              <w:t xml:space="preserve"> NAS </w:t>
            </w:r>
            <w:r w:rsidRPr="003949CA">
              <w:rPr>
                <w:rFonts w:ascii="Arial" w:hAnsi="Arial" w:cs="Arial"/>
                <w:bCs/>
              </w:rPr>
              <w:t xml:space="preserve"> Stewed Tomatoes</w:t>
            </w:r>
          </w:p>
          <w:p w14:paraId="7B302533" w14:textId="1B54F726" w:rsidR="005D0657" w:rsidRPr="003949CA" w:rsidRDefault="00861FC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D63505" w:rsidRPr="003949CA">
              <w:rPr>
                <w:rFonts w:ascii="Arial" w:hAnsi="Arial" w:cs="Arial"/>
                <w:bCs/>
              </w:rPr>
              <w:t>/2</w:t>
            </w:r>
            <w:r w:rsidRPr="003949CA">
              <w:rPr>
                <w:rFonts w:ascii="Arial" w:hAnsi="Arial" w:cs="Arial"/>
                <w:bCs/>
              </w:rPr>
              <w:t xml:space="preserve">c Coleslaw w/ </w:t>
            </w:r>
            <w:r w:rsidR="00D63505" w:rsidRPr="003949CA">
              <w:rPr>
                <w:rFonts w:ascii="Arial" w:hAnsi="Arial" w:cs="Arial"/>
                <w:bCs/>
              </w:rPr>
              <w:t>1</w:t>
            </w:r>
            <w:r w:rsidRPr="003949CA">
              <w:rPr>
                <w:rFonts w:ascii="Arial" w:hAnsi="Arial" w:cs="Arial"/>
                <w:bCs/>
              </w:rPr>
              <w:t xml:space="preserve"> TBSP dressing</w:t>
            </w:r>
          </w:p>
          <w:p w14:paraId="41118525" w14:textId="16B14F9A" w:rsidR="006B2D22" w:rsidRPr="003949CA" w:rsidRDefault="0066174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D0657" w:rsidRPr="003949CA">
              <w:rPr>
                <w:rFonts w:ascii="Arial" w:hAnsi="Arial" w:cs="Arial"/>
                <w:bCs/>
              </w:rPr>
              <w:t xml:space="preserve">c </w:t>
            </w:r>
            <w:r w:rsidR="006B2D22" w:rsidRPr="003949CA">
              <w:rPr>
                <w:rFonts w:ascii="Arial" w:hAnsi="Arial" w:cs="Arial"/>
                <w:bCs/>
              </w:rPr>
              <w:t xml:space="preserve">mandarin oranges </w:t>
            </w:r>
          </w:p>
        </w:tc>
        <w:tc>
          <w:tcPr>
            <w:tcW w:w="960" w:type="pct"/>
          </w:tcPr>
          <w:p w14:paraId="582DA665" w14:textId="77777777" w:rsidR="00A85AEE" w:rsidRPr="003949CA" w:rsidRDefault="00A85AEE" w:rsidP="00A85A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DAY </w:t>
            </w:r>
            <w:r w:rsidR="00756441" w:rsidRPr="003949CA">
              <w:rPr>
                <w:rFonts w:ascii="Arial" w:hAnsi="Arial" w:cs="Arial"/>
                <w:bCs/>
              </w:rPr>
              <w:t>3</w:t>
            </w:r>
            <w:r w:rsidRPr="003949CA">
              <w:rPr>
                <w:rFonts w:ascii="Arial" w:hAnsi="Arial" w:cs="Arial"/>
                <w:bCs/>
              </w:rPr>
              <w:t>, 2023</w:t>
            </w:r>
          </w:p>
          <w:p w14:paraId="6A55553E" w14:textId="77777777" w:rsidR="00EE1607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Bean Burrito Smothered</w:t>
            </w:r>
          </w:p>
          <w:p w14:paraId="66B42295" w14:textId="627EB2FD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5D0657" w:rsidRPr="003949CA">
              <w:rPr>
                <w:rFonts w:ascii="Arial" w:hAnsi="Arial" w:cs="Arial"/>
                <w:bCs/>
              </w:rPr>
              <w:t xml:space="preserve"> 8 in Flour </w:t>
            </w:r>
            <w:r w:rsidRPr="003949CA">
              <w:rPr>
                <w:rFonts w:ascii="Arial" w:hAnsi="Arial" w:cs="Arial"/>
                <w:bCs/>
              </w:rPr>
              <w:t xml:space="preserve">tortilla </w:t>
            </w:r>
          </w:p>
          <w:p w14:paraId="279FA006" w14:textId="19101C6D" w:rsidR="006B2D22" w:rsidRPr="003949CA" w:rsidRDefault="005D065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LS </w:t>
            </w:r>
            <w:r w:rsidR="00920EE5" w:rsidRPr="003949CA">
              <w:rPr>
                <w:rFonts w:ascii="Arial" w:hAnsi="Arial" w:cs="Arial"/>
                <w:bCs/>
              </w:rPr>
              <w:t xml:space="preserve">Pinto </w:t>
            </w:r>
            <w:r w:rsidR="006B2D22" w:rsidRPr="003949CA">
              <w:rPr>
                <w:rFonts w:ascii="Arial" w:hAnsi="Arial" w:cs="Arial"/>
                <w:bCs/>
              </w:rPr>
              <w:t>beans</w:t>
            </w:r>
          </w:p>
          <w:p w14:paraId="31CABD41" w14:textId="734F01CD" w:rsidR="006B2D22" w:rsidRPr="003949CA" w:rsidRDefault="00FA5AB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.5</w:t>
            </w:r>
            <w:r w:rsidR="006B2D22" w:rsidRPr="003949CA">
              <w:rPr>
                <w:rFonts w:ascii="Arial" w:hAnsi="Arial" w:cs="Arial"/>
                <w:bCs/>
              </w:rPr>
              <w:t xml:space="preserve">oz shredded cheese , 1 </w:t>
            </w:r>
            <w:r w:rsidR="00920EE5" w:rsidRPr="003949CA">
              <w:rPr>
                <w:rFonts w:ascii="Arial" w:hAnsi="Arial" w:cs="Arial"/>
                <w:bCs/>
              </w:rPr>
              <w:t xml:space="preserve">2oz </w:t>
            </w:r>
            <w:r w:rsidR="006B2D22" w:rsidRPr="003949CA">
              <w:rPr>
                <w:rFonts w:ascii="Arial" w:hAnsi="Arial" w:cs="Arial"/>
                <w:bCs/>
              </w:rPr>
              <w:t xml:space="preserve">red </w:t>
            </w:r>
            <w:r w:rsidR="005D0657" w:rsidRPr="003949CA">
              <w:rPr>
                <w:rFonts w:ascii="Arial" w:hAnsi="Arial" w:cs="Arial"/>
                <w:bCs/>
              </w:rPr>
              <w:t xml:space="preserve">chile sauce </w:t>
            </w:r>
          </w:p>
          <w:p w14:paraId="49CB2D7F" w14:textId="0C6B200E" w:rsidR="006B2D22" w:rsidRPr="003949CA" w:rsidRDefault="005D065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6B2D22" w:rsidRPr="003949CA">
              <w:rPr>
                <w:rFonts w:ascii="Arial" w:hAnsi="Arial" w:cs="Arial"/>
                <w:bCs/>
              </w:rPr>
              <w:t>cucumber salad</w:t>
            </w:r>
          </w:p>
          <w:p w14:paraId="23793750" w14:textId="2FB16EC7" w:rsidR="005D0657" w:rsidRPr="003949CA" w:rsidRDefault="00920EE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Roasted Brussel Sprouts </w:t>
            </w:r>
          </w:p>
          <w:p w14:paraId="0FA527A2" w14:textId="244B8CAD" w:rsidR="006B2D22" w:rsidRPr="003949CA" w:rsidRDefault="00867250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D0657" w:rsidRPr="003949CA">
              <w:rPr>
                <w:rFonts w:ascii="Arial" w:hAnsi="Arial" w:cs="Arial"/>
                <w:bCs/>
              </w:rPr>
              <w:t xml:space="preserve">c </w:t>
            </w:r>
            <w:r w:rsidR="006B2D22" w:rsidRPr="003949CA">
              <w:rPr>
                <w:rFonts w:ascii="Arial" w:hAnsi="Arial" w:cs="Arial"/>
                <w:bCs/>
              </w:rPr>
              <w:t xml:space="preserve">peaches </w:t>
            </w:r>
          </w:p>
          <w:p w14:paraId="129D3489" w14:textId="4E2691C4" w:rsidR="00FA5AB9" w:rsidRPr="003949CA" w:rsidRDefault="00FA5AB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Greek Nonfat Vanilla Yogurt </w:t>
            </w:r>
          </w:p>
        </w:tc>
      </w:tr>
      <w:tr w:rsidR="00270298" w:rsidRPr="003949CA" w14:paraId="1F75DAD4" w14:textId="77777777" w:rsidTr="00C70488">
        <w:trPr>
          <w:trHeight w:val="1201"/>
        </w:trPr>
        <w:tc>
          <w:tcPr>
            <w:tcW w:w="991" w:type="pct"/>
          </w:tcPr>
          <w:p w14:paraId="5EB0DA90" w14:textId="77777777" w:rsidR="00A85AEE" w:rsidRPr="003949CA" w:rsidRDefault="00A85AEE" w:rsidP="00A85A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MONDAY </w:t>
            </w:r>
            <w:r w:rsidR="00756441" w:rsidRPr="003949CA">
              <w:rPr>
                <w:rFonts w:ascii="Arial" w:hAnsi="Arial" w:cs="Arial"/>
                <w:bCs/>
              </w:rPr>
              <w:t>6</w:t>
            </w:r>
            <w:r w:rsidRPr="003949CA">
              <w:rPr>
                <w:rFonts w:ascii="Arial" w:hAnsi="Arial" w:cs="Arial"/>
                <w:bCs/>
              </w:rPr>
              <w:t>, 2023</w:t>
            </w:r>
          </w:p>
          <w:p w14:paraId="41BDC10C" w14:textId="7017AFF5" w:rsidR="003B5759" w:rsidRPr="003949CA" w:rsidRDefault="006B2D22" w:rsidP="003B575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Chicken</w:t>
            </w:r>
            <w:r w:rsidR="009C5381">
              <w:rPr>
                <w:rFonts w:ascii="Arial" w:hAnsi="Arial" w:cs="Arial"/>
                <w:bCs/>
              </w:rPr>
              <w:t xml:space="preserve"> </w:t>
            </w:r>
            <w:r w:rsidRPr="003949CA">
              <w:rPr>
                <w:rFonts w:ascii="Arial" w:hAnsi="Arial" w:cs="Arial"/>
                <w:bCs/>
              </w:rPr>
              <w:t xml:space="preserve">Pot Pie </w:t>
            </w:r>
          </w:p>
          <w:p w14:paraId="4DCCAC7F" w14:textId="746D7A62" w:rsidR="006B2D22" w:rsidRPr="003949CA" w:rsidRDefault="005D0657" w:rsidP="0084018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</w:t>
            </w:r>
            <w:r w:rsidR="006B2D22" w:rsidRPr="003949CA">
              <w:rPr>
                <w:rFonts w:ascii="Arial" w:hAnsi="Arial" w:cs="Arial"/>
                <w:bCs/>
              </w:rPr>
              <w:t xml:space="preserve"> oz chicken, 2 oz veggies, 1 oz sauce</w:t>
            </w:r>
            <w:r w:rsidR="00840189" w:rsidRPr="003949CA">
              <w:rPr>
                <w:rFonts w:ascii="Arial" w:hAnsi="Arial" w:cs="Arial"/>
                <w:bCs/>
              </w:rPr>
              <w:t>, 1oz Crust</w:t>
            </w:r>
          </w:p>
          <w:p w14:paraId="40025D60" w14:textId="6C0034E8" w:rsidR="006B2D22" w:rsidRPr="003949CA" w:rsidRDefault="005D0657" w:rsidP="003B575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Tossed Salad w/ 2 TBSP FF Ranch</w:t>
            </w:r>
          </w:p>
          <w:p w14:paraId="51F35C53" w14:textId="59281ACD" w:rsidR="00840189" w:rsidRPr="003949CA" w:rsidRDefault="00840189" w:rsidP="003B575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4 LS WW Crackers</w:t>
            </w:r>
          </w:p>
          <w:p w14:paraId="35C51287" w14:textId="4D943152" w:rsidR="006B2D22" w:rsidRPr="003949CA" w:rsidRDefault="00EA555D" w:rsidP="003B57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48728E" w:rsidRPr="003949CA">
              <w:rPr>
                <w:rFonts w:ascii="Arial" w:hAnsi="Arial" w:cs="Arial"/>
                <w:bCs/>
              </w:rPr>
              <w:t xml:space="preserve">c </w:t>
            </w:r>
            <w:r w:rsidR="00313631" w:rsidRPr="003949CA">
              <w:rPr>
                <w:rFonts w:ascii="Arial" w:hAnsi="Arial" w:cs="Arial"/>
                <w:bCs/>
              </w:rPr>
              <w:t xml:space="preserve">Sliced Apples </w:t>
            </w:r>
          </w:p>
          <w:p w14:paraId="64649909" w14:textId="77777777" w:rsidR="003B5759" w:rsidRPr="003949CA" w:rsidRDefault="003B5759" w:rsidP="003B5759">
            <w:pPr>
              <w:jc w:val="center"/>
              <w:rPr>
                <w:rFonts w:ascii="Arial" w:hAnsi="Arial" w:cs="Arial"/>
                <w:bCs/>
              </w:rPr>
            </w:pPr>
          </w:p>
          <w:p w14:paraId="024FDFDD" w14:textId="77777777" w:rsidR="00270298" w:rsidRPr="003949CA" w:rsidRDefault="00851631" w:rsidP="00851631">
            <w:pPr>
              <w:tabs>
                <w:tab w:val="left" w:pos="1929"/>
              </w:tabs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ab/>
            </w:r>
          </w:p>
        </w:tc>
        <w:tc>
          <w:tcPr>
            <w:tcW w:w="948" w:type="pct"/>
          </w:tcPr>
          <w:p w14:paraId="4D4BE2D9" w14:textId="77777777" w:rsidR="00270298" w:rsidRPr="003949CA" w:rsidRDefault="000125F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esday </w:t>
            </w:r>
            <w:r w:rsidR="00756441" w:rsidRPr="003949CA">
              <w:rPr>
                <w:rFonts w:ascii="Arial" w:hAnsi="Arial" w:cs="Arial"/>
                <w:bCs/>
              </w:rPr>
              <w:t>7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34A7633" w14:textId="0646CF1E" w:rsidR="00F858E7" w:rsidRPr="003949CA" w:rsidRDefault="005D0657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c </w:t>
            </w:r>
            <w:r w:rsidR="006B2D22" w:rsidRPr="003949CA">
              <w:rPr>
                <w:rFonts w:ascii="Arial" w:hAnsi="Arial" w:cs="Arial"/>
                <w:bCs/>
              </w:rPr>
              <w:t>Pork Posole</w:t>
            </w:r>
          </w:p>
          <w:p w14:paraId="0AA56B6E" w14:textId="78692B45" w:rsidR="006B2D22" w:rsidRPr="003949CA" w:rsidRDefault="005D0657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</w:t>
            </w:r>
            <w:r w:rsidR="006B2D22" w:rsidRPr="003949CA">
              <w:rPr>
                <w:rFonts w:ascii="Arial" w:hAnsi="Arial" w:cs="Arial"/>
                <w:bCs/>
              </w:rPr>
              <w:t xml:space="preserve"> oz diced pork, </w:t>
            </w: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6B2D22" w:rsidRPr="003949CA">
              <w:rPr>
                <w:rFonts w:ascii="Arial" w:hAnsi="Arial" w:cs="Arial"/>
                <w:bCs/>
              </w:rPr>
              <w:t xml:space="preserve"> hominy, 1 oz red Chile</w:t>
            </w:r>
          </w:p>
          <w:p w14:paraId="25B8A873" w14:textId="21B6530B" w:rsidR="005D0657" w:rsidRPr="003949CA" w:rsidRDefault="003F122E" w:rsidP="003F122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6B2D22" w:rsidRPr="003949CA">
              <w:rPr>
                <w:rFonts w:ascii="Arial" w:hAnsi="Arial" w:cs="Arial"/>
                <w:bCs/>
              </w:rPr>
              <w:t>cabbage</w:t>
            </w:r>
            <w:r w:rsidRPr="003949CA">
              <w:rPr>
                <w:rFonts w:ascii="Arial" w:hAnsi="Arial" w:cs="Arial"/>
                <w:bCs/>
              </w:rPr>
              <w:t xml:space="preserve">, 1/4c </w:t>
            </w:r>
            <w:r w:rsidR="006B2D22" w:rsidRPr="003949CA">
              <w:rPr>
                <w:rFonts w:ascii="Arial" w:hAnsi="Arial" w:cs="Arial"/>
                <w:bCs/>
              </w:rPr>
              <w:t>onion</w:t>
            </w:r>
          </w:p>
          <w:p w14:paraId="28865D74" w14:textId="29396831" w:rsidR="003F122E" w:rsidRPr="00625D8F" w:rsidRDefault="003F122E" w:rsidP="003F122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25D8F">
              <w:rPr>
                <w:rFonts w:ascii="Arial" w:hAnsi="Arial" w:cs="Arial"/>
                <w:bCs/>
              </w:rPr>
              <w:t>1 6n flour tortilla</w:t>
            </w:r>
            <w:r w:rsidR="0074189E" w:rsidRPr="00625D8F">
              <w:rPr>
                <w:rFonts w:ascii="Arial" w:hAnsi="Arial" w:cs="Arial"/>
                <w:bCs/>
              </w:rPr>
              <w:t xml:space="preserve"> w/ 1 tsp </w:t>
            </w:r>
            <w:r w:rsidR="00625D8F" w:rsidRPr="00625D8F">
              <w:rPr>
                <w:rFonts w:ascii="Arial" w:hAnsi="Arial" w:cs="Arial"/>
                <w:bCs/>
              </w:rPr>
              <w:t>marga</w:t>
            </w:r>
            <w:r w:rsidR="00625D8F">
              <w:rPr>
                <w:rFonts w:ascii="Arial" w:hAnsi="Arial" w:cs="Arial"/>
                <w:bCs/>
              </w:rPr>
              <w:t>rine</w:t>
            </w:r>
          </w:p>
          <w:p w14:paraId="1887A29C" w14:textId="52C13E19" w:rsidR="006B2D22" w:rsidRPr="003949CA" w:rsidRDefault="00A44246" w:rsidP="00C06C5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Orange </w:t>
            </w:r>
          </w:p>
        </w:tc>
        <w:tc>
          <w:tcPr>
            <w:tcW w:w="1091" w:type="pct"/>
          </w:tcPr>
          <w:p w14:paraId="26760839" w14:textId="77777777" w:rsidR="00270298" w:rsidRPr="003949CA" w:rsidRDefault="000125F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Wednesday </w:t>
            </w:r>
            <w:r w:rsidR="00756441" w:rsidRPr="003949CA">
              <w:rPr>
                <w:rFonts w:ascii="Arial" w:hAnsi="Arial" w:cs="Arial"/>
                <w:bCs/>
              </w:rPr>
              <w:t>8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19264C79" w14:textId="77777777" w:rsidR="003B5759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Soft Chicken ta</w:t>
            </w:r>
            <w:r w:rsidR="00756441" w:rsidRPr="003949CA">
              <w:rPr>
                <w:rFonts w:ascii="Arial" w:hAnsi="Arial" w:cs="Arial"/>
                <w:bCs/>
              </w:rPr>
              <w:t>co</w:t>
            </w:r>
          </w:p>
          <w:p w14:paraId="6D5088A8" w14:textId="650F76D0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2 oz </w:t>
            </w:r>
            <w:r w:rsidR="00CA7B62">
              <w:rPr>
                <w:rFonts w:ascii="Arial" w:hAnsi="Arial" w:cs="Arial"/>
                <w:bCs/>
              </w:rPr>
              <w:t xml:space="preserve">diced </w:t>
            </w:r>
            <w:r w:rsidRPr="003949CA">
              <w:rPr>
                <w:rFonts w:ascii="Arial" w:hAnsi="Arial" w:cs="Arial"/>
                <w:bCs/>
              </w:rPr>
              <w:t>chicken, 2 corn tortillas, 1 oz shredded cheese</w:t>
            </w:r>
          </w:p>
          <w:p w14:paraId="459798E8" w14:textId="204FDC73" w:rsidR="00756441" w:rsidRPr="00490273" w:rsidRDefault="005F63E3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490273">
              <w:rPr>
                <w:rFonts w:ascii="Arial" w:hAnsi="Arial" w:cs="Arial"/>
                <w:bCs/>
                <w:lang w:val="es-ES"/>
              </w:rPr>
              <w:t xml:space="preserve">1/2c </w:t>
            </w:r>
            <w:r w:rsidR="00433E00" w:rsidRPr="00490273">
              <w:rPr>
                <w:rFonts w:ascii="Arial" w:hAnsi="Arial" w:cs="Arial"/>
                <w:bCs/>
                <w:lang w:val="es-ES"/>
              </w:rPr>
              <w:t xml:space="preserve">LS </w:t>
            </w:r>
            <w:r w:rsidR="00756441" w:rsidRPr="00490273">
              <w:rPr>
                <w:rFonts w:ascii="Arial" w:hAnsi="Arial" w:cs="Arial"/>
                <w:bCs/>
                <w:lang w:val="es-ES"/>
              </w:rPr>
              <w:t>pinto beans</w:t>
            </w:r>
          </w:p>
          <w:p w14:paraId="63D1CA21" w14:textId="5375420E" w:rsidR="00756441" w:rsidRPr="00490273" w:rsidRDefault="005F63E3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490273">
              <w:rPr>
                <w:rFonts w:ascii="Arial" w:hAnsi="Arial" w:cs="Arial"/>
                <w:bCs/>
                <w:lang w:val="es-ES"/>
              </w:rPr>
              <w:t>1/2c c</w:t>
            </w:r>
            <w:r w:rsidR="00756441" w:rsidRPr="00490273">
              <w:rPr>
                <w:rFonts w:ascii="Arial" w:hAnsi="Arial" w:cs="Arial"/>
                <w:bCs/>
                <w:lang w:val="es-ES"/>
              </w:rPr>
              <w:t>alaba</w:t>
            </w:r>
            <w:r w:rsidR="002D4237" w:rsidRPr="00490273">
              <w:rPr>
                <w:rFonts w:ascii="Arial" w:hAnsi="Arial" w:cs="Arial"/>
                <w:bCs/>
                <w:lang w:val="es-ES"/>
              </w:rPr>
              <w:t xml:space="preserve">citas </w:t>
            </w:r>
          </w:p>
          <w:p w14:paraId="38482281" w14:textId="77777777" w:rsidR="006975A7" w:rsidRPr="003949CA" w:rsidRDefault="006975A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Lettuce and tomato</w:t>
            </w:r>
          </w:p>
          <w:p w14:paraId="10C95FB6" w14:textId="62FBEB1A" w:rsidR="00756441" w:rsidRPr="003949CA" w:rsidRDefault="00416DBE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 xml:space="preserve"> oz salsa </w:t>
            </w:r>
          </w:p>
          <w:p w14:paraId="186981C5" w14:textId="0B72F007" w:rsidR="00756441" w:rsidRPr="003949CA" w:rsidRDefault="001712F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C01AF7" w:rsidRPr="003949CA">
              <w:rPr>
                <w:rFonts w:ascii="Arial" w:hAnsi="Arial" w:cs="Arial"/>
                <w:bCs/>
              </w:rPr>
              <w:t xml:space="preserve">Spiced Pears </w:t>
            </w:r>
            <w:r w:rsidR="0099627D" w:rsidRPr="003949CA">
              <w:rPr>
                <w:rFonts w:ascii="Arial" w:hAnsi="Arial" w:cs="Arial"/>
                <w:bCs/>
              </w:rPr>
              <w:t xml:space="preserve">w/ 1/4c </w:t>
            </w:r>
            <w:r w:rsidR="00CD11D3">
              <w:rPr>
                <w:rFonts w:ascii="Arial" w:hAnsi="Arial" w:cs="Arial"/>
                <w:bCs/>
              </w:rPr>
              <w:t xml:space="preserve">LF </w:t>
            </w:r>
            <w:r w:rsidR="0099627D" w:rsidRPr="003949CA">
              <w:rPr>
                <w:rFonts w:ascii="Arial" w:hAnsi="Arial" w:cs="Arial"/>
                <w:bCs/>
              </w:rPr>
              <w:t xml:space="preserve">Granola </w:t>
            </w:r>
            <w:r w:rsidR="00CD11D3">
              <w:rPr>
                <w:rFonts w:ascii="Arial" w:hAnsi="Arial" w:cs="Arial"/>
                <w:bCs/>
              </w:rPr>
              <w:t>(no raisins)</w:t>
            </w:r>
          </w:p>
        </w:tc>
        <w:tc>
          <w:tcPr>
            <w:tcW w:w="1010" w:type="pct"/>
          </w:tcPr>
          <w:p w14:paraId="22A412F9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HURSDAY </w:t>
            </w:r>
            <w:r w:rsidR="00756441" w:rsidRPr="003949CA">
              <w:rPr>
                <w:rFonts w:ascii="Arial" w:hAnsi="Arial" w:cs="Arial"/>
                <w:bCs/>
              </w:rPr>
              <w:t>9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0B789AF9" w14:textId="77777777" w:rsidR="00D33C07" w:rsidRPr="003949CA" w:rsidRDefault="00756441" w:rsidP="007564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Chili Dog</w:t>
            </w:r>
          </w:p>
          <w:p w14:paraId="2CDE04FF" w14:textId="660047E5" w:rsidR="00756441" w:rsidRPr="003949CA" w:rsidRDefault="002D4237" w:rsidP="007564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oz </w:t>
            </w:r>
            <w:r w:rsidR="00756441" w:rsidRPr="003949CA">
              <w:rPr>
                <w:rFonts w:ascii="Arial" w:hAnsi="Arial" w:cs="Arial"/>
                <w:bCs/>
              </w:rPr>
              <w:t xml:space="preserve">turkey frank , </w:t>
            </w:r>
            <w:r w:rsidRPr="003949CA">
              <w:rPr>
                <w:rFonts w:ascii="Arial" w:hAnsi="Arial" w:cs="Arial"/>
                <w:bCs/>
              </w:rPr>
              <w:t>3</w:t>
            </w:r>
            <w:r w:rsidR="00756441" w:rsidRPr="003949CA">
              <w:rPr>
                <w:rFonts w:ascii="Arial" w:hAnsi="Arial" w:cs="Arial"/>
                <w:bCs/>
              </w:rPr>
              <w:t xml:space="preserve"> oz </w:t>
            </w:r>
            <w:r w:rsidR="00350D13" w:rsidRPr="003949CA">
              <w:rPr>
                <w:rFonts w:ascii="Arial" w:hAnsi="Arial" w:cs="Arial"/>
                <w:bCs/>
              </w:rPr>
              <w:t>meat chile</w:t>
            </w:r>
            <w:r w:rsidR="00BF01C5" w:rsidRPr="003949CA">
              <w:rPr>
                <w:rFonts w:ascii="Arial" w:hAnsi="Arial" w:cs="Arial"/>
                <w:bCs/>
              </w:rPr>
              <w:t xml:space="preserve">, </w:t>
            </w:r>
            <w:r w:rsidR="00756441" w:rsidRPr="003949CA">
              <w:rPr>
                <w:rFonts w:ascii="Arial" w:hAnsi="Arial" w:cs="Arial"/>
                <w:bCs/>
              </w:rPr>
              <w:t xml:space="preserve">1 </w:t>
            </w:r>
            <w:r w:rsidR="00AF1B78" w:rsidRPr="003949CA">
              <w:rPr>
                <w:rFonts w:ascii="Arial" w:hAnsi="Arial" w:cs="Arial"/>
                <w:bCs/>
              </w:rPr>
              <w:t xml:space="preserve">WW hot dog </w:t>
            </w:r>
            <w:r w:rsidR="00756441" w:rsidRPr="003949CA">
              <w:rPr>
                <w:rFonts w:ascii="Arial" w:hAnsi="Arial" w:cs="Arial"/>
                <w:bCs/>
              </w:rPr>
              <w:t>bun</w:t>
            </w:r>
          </w:p>
          <w:p w14:paraId="3B7AF208" w14:textId="0738287D" w:rsidR="00CC13E2" w:rsidRPr="003949CA" w:rsidRDefault="00CC13E2" w:rsidP="007564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NAS French Fries </w:t>
            </w:r>
          </w:p>
          <w:p w14:paraId="56331D62" w14:textId="77777777" w:rsidR="00695380" w:rsidRDefault="00BE24B2" w:rsidP="00FE34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carrots </w:t>
            </w:r>
          </w:p>
          <w:p w14:paraId="1D8DBA07" w14:textId="1D36B10E" w:rsidR="00756441" w:rsidRPr="003949CA" w:rsidRDefault="006E146C" w:rsidP="00FE34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0B58CB" w:rsidRPr="003949CA">
              <w:rPr>
                <w:rFonts w:ascii="Arial" w:hAnsi="Arial" w:cs="Arial"/>
                <w:bCs/>
              </w:rPr>
              <w:t>c Cantalo</w:t>
            </w:r>
            <w:r w:rsidR="009F247C" w:rsidRPr="003949CA">
              <w:rPr>
                <w:rFonts w:ascii="Arial" w:hAnsi="Arial" w:cs="Arial"/>
                <w:bCs/>
              </w:rPr>
              <w:t>upe</w:t>
            </w:r>
          </w:p>
        </w:tc>
        <w:tc>
          <w:tcPr>
            <w:tcW w:w="960" w:type="pct"/>
          </w:tcPr>
          <w:p w14:paraId="612658FC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DAY </w:t>
            </w:r>
            <w:r w:rsidR="00756441" w:rsidRPr="003949CA">
              <w:rPr>
                <w:rFonts w:ascii="Arial" w:hAnsi="Arial" w:cs="Arial"/>
                <w:bCs/>
              </w:rPr>
              <w:t>10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218012E5" w14:textId="77777777" w:rsidR="00F858E7" w:rsidRPr="00E9278A" w:rsidRDefault="00D95632" w:rsidP="00D956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9278A">
              <w:rPr>
                <w:rFonts w:ascii="Arial" w:hAnsi="Arial" w:cs="Arial"/>
                <w:b/>
              </w:rPr>
              <w:t xml:space="preserve">CLOSED </w:t>
            </w:r>
          </w:p>
          <w:p w14:paraId="0FA3F189" w14:textId="4B475CF5" w:rsidR="00D95632" w:rsidRPr="003949CA" w:rsidRDefault="00D95632" w:rsidP="00D956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9278A">
              <w:rPr>
                <w:rFonts w:ascii="Arial" w:hAnsi="Arial" w:cs="Arial"/>
                <w:b/>
              </w:rPr>
              <w:t>VETERAN’S DAY</w:t>
            </w:r>
          </w:p>
        </w:tc>
      </w:tr>
      <w:tr w:rsidR="00270298" w:rsidRPr="003949CA" w14:paraId="1E6E9E43" w14:textId="77777777" w:rsidTr="00C70488">
        <w:trPr>
          <w:trHeight w:val="1067"/>
        </w:trPr>
        <w:tc>
          <w:tcPr>
            <w:tcW w:w="991" w:type="pct"/>
          </w:tcPr>
          <w:p w14:paraId="0758CA7D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MONDAY </w:t>
            </w:r>
            <w:r w:rsidR="00A85AEE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3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45CDE38" w14:textId="77777777" w:rsidR="00AB1709" w:rsidRPr="003949CA" w:rsidRDefault="00756441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Chicken Sandwich </w:t>
            </w:r>
          </w:p>
          <w:p w14:paraId="29C60F1E" w14:textId="32288AD2" w:rsidR="00756441" w:rsidRPr="003949CA" w:rsidRDefault="00113914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(</w:t>
            </w:r>
            <w:r w:rsidR="0096316D" w:rsidRPr="003949CA">
              <w:rPr>
                <w:rFonts w:ascii="Arial" w:hAnsi="Arial" w:cs="Arial"/>
                <w:bCs/>
              </w:rPr>
              <w:t>3</w:t>
            </w:r>
            <w:r w:rsidR="00756441" w:rsidRPr="003949CA">
              <w:rPr>
                <w:rFonts w:ascii="Arial" w:hAnsi="Arial" w:cs="Arial"/>
                <w:bCs/>
              </w:rPr>
              <w:t xml:space="preserve"> oz chicken </w:t>
            </w:r>
            <w:r w:rsidR="00A44786" w:rsidRPr="003949CA">
              <w:rPr>
                <w:rFonts w:ascii="Arial" w:hAnsi="Arial" w:cs="Arial"/>
                <w:bCs/>
              </w:rPr>
              <w:t>Breast,</w:t>
            </w:r>
          </w:p>
          <w:p w14:paraId="39576C20" w14:textId="459B794A" w:rsidR="00756441" w:rsidRPr="003949CA" w:rsidRDefault="00114CD1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5</w:t>
            </w:r>
            <w:r w:rsidR="00756441" w:rsidRPr="003949CA">
              <w:rPr>
                <w:rFonts w:ascii="Arial" w:hAnsi="Arial" w:cs="Arial"/>
                <w:bCs/>
              </w:rPr>
              <w:t xml:space="preserve">oz </w:t>
            </w:r>
            <w:r w:rsidR="00113914" w:rsidRPr="003949CA">
              <w:rPr>
                <w:rFonts w:ascii="Arial" w:hAnsi="Arial" w:cs="Arial"/>
                <w:bCs/>
              </w:rPr>
              <w:t>Cheese,</w:t>
            </w:r>
            <w:r w:rsidR="00756441" w:rsidRPr="003949CA">
              <w:rPr>
                <w:rFonts w:ascii="Arial" w:hAnsi="Arial" w:cs="Arial"/>
                <w:bCs/>
              </w:rPr>
              <w:t>1 hamburger bun</w:t>
            </w:r>
            <w:r w:rsidR="00113914" w:rsidRPr="003949CA">
              <w:rPr>
                <w:rFonts w:ascii="Arial" w:hAnsi="Arial" w:cs="Arial"/>
                <w:bCs/>
              </w:rPr>
              <w:t>, 1/2c Lettuce, 1 tomato slice)</w:t>
            </w:r>
          </w:p>
          <w:p w14:paraId="40386365" w14:textId="4A50F43E" w:rsidR="00440728" w:rsidRPr="003949CA" w:rsidRDefault="00440728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California blend vegetables</w:t>
            </w:r>
            <w:r w:rsidR="00282C18" w:rsidRPr="003949CA">
              <w:rPr>
                <w:rFonts w:ascii="Arial" w:hAnsi="Arial" w:cs="Arial"/>
                <w:bCs/>
              </w:rPr>
              <w:t xml:space="preserve"> </w:t>
            </w:r>
          </w:p>
          <w:p w14:paraId="1178778C" w14:textId="77777777" w:rsidR="00756441" w:rsidRDefault="00756441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fresh pear</w:t>
            </w:r>
          </w:p>
          <w:p w14:paraId="70F879E7" w14:textId="6E56C6A4" w:rsidR="007D7FAC" w:rsidRPr="003949CA" w:rsidRDefault="007D7FAC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w/ 2 TBSP FF Whipped Topping </w:t>
            </w:r>
          </w:p>
        </w:tc>
        <w:tc>
          <w:tcPr>
            <w:tcW w:w="948" w:type="pct"/>
          </w:tcPr>
          <w:p w14:paraId="07699958" w14:textId="77777777" w:rsidR="00270298" w:rsidRPr="003949CA" w:rsidRDefault="00270298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ESDAY </w:t>
            </w:r>
            <w:r w:rsidR="00A85AEE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4</w:t>
            </w:r>
            <w:r w:rsidR="000125F7" w:rsidRPr="003949CA">
              <w:rPr>
                <w:rFonts w:ascii="Arial" w:hAnsi="Arial" w:cs="Arial"/>
                <w:bCs/>
              </w:rPr>
              <w:t>,</w:t>
            </w:r>
            <w:r w:rsidRPr="003949CA">
              <w:rPr>
                <w:rFonts w:ascii="Arial" w:hAnsi="Arial" w:cs="Arial"/>
                <w:bCs/>
              </w:rPr>
              <w:t xml:space="preserve">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92C7359" w14:textId="77777777" w:rsidR="00EE1607" w:rsidRPr="003949CA" w:rsidRDefault="00756441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Pork chop</w:t>
            </w:r>
          </w:p>
          <w:p w14:paraId="395207E1" w14:textId="7F484ECA" w:rsidR="00756441" w:rsidRPr="003949CA" w:rsidRDefault="00756441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 </w:t>
            </w:r>
            <w:r w:rsidR="0027319B" w:rsidRPr="003949CA">
              <w:rPr>
                <w:rFonts w:ascii="Arial" w:hAnsi="Arial" w:cs="Arial"/>
                <w:bCs/>
              </w:rPr>
              <w:t>3</w:t>
            </w:r>
            <w:r w:rsidRPr="003949CA">
              <w:rPr>
                <w:rFonts w:ascii="Arial" w:hAnsi="Arial" w:cs="Arial"/>
                <w:bCs/>
              </w:rPr>
              <w:t xml:space="preserve"> oz </w:t>
            </w:r>
            <w:r w:rsidR="00BE4C85">
              <w:rPr>
                <w:rFonts w:ascii="Arial" w:hAnsi="Arial" w:cs="Arial"/>
                <w:bCs/>
              </w:rPr>
              <w:t xml:space="preserve">Lean </w:t>
            </w:r>
            <w:r w:rsidRPr="003949CA">
              <w:rPr>
                <w:rFonts w:ascii="Arial" w:hAnsi="Arial" w:cs="Arial"/>
                <w:bCs/>
              </w:rPr>
              <w:t>pork chop</w:t>
            </w:r>
            <w:r w:rsidR="00B0097B" w:rsidRPr="003949CA">
              <w:rPr>
                <w:rFonts w:ascii="Arial" w:hAnsi="Arial" w:cs="Arial"/>
                <w:bCs/>
              </w:rPr>
              <w:t xml:space="preserve"> w/ 1oz LS Gravy</w:t>
            </w:r>
          </w:p>
          <w:p w14:paraId="411986D2" w14:textId="63576CC4" w:rsidR="00B0097B" w:rsidRPr="003949CA" w:rsidRDefault="00B0097B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Lemon Herb Orzo</w:t>
            </w:r>
          </w:p>
          <w:p w14:paraId="2FDB17C8" w14:textId="0E80A449" w:rsidR="00756441" w:rsidRPr="003949CA" w:rsidRDefault="002D4237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broccoli </w:t>
            </w:r>
            <w:r w:rsidR="00845E81" w:rsidRPr="003949CA">
              <w:rPr>
                <w:rFonts w:ascii="Arial" w:hAnsi="Arial" w:cs="Arial"/>
                <w:bCs/>
              </w:rPr>
              <w:t>spears</w:t>
            </w:r>
          </w:p>
          <w:p w14:paraId="482A0E08" w14:textId="7398A359" w:rsidR="00B0097B" w:rsidRPr="003949CA" w:rsidRDefault="009527C6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Zucchini</w:t>
            </w:r>
          </w:p>
          <w:p w14:paraId="032C2076" w14:textId="77777777" w:rsidR="00756441" w:rsidRPr="003949CA" w:rsidRDefault="00756441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ww roll</w:t>
            </w:r>
          </w:p>
          <w:p w14:paraId="4EE60950" w14:textId="7DFE3C8A" w:rsidR="00756441" w:rsidRPr="003949CA" w:rsidRDefault="002D4237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applesauce </w:t>
            </w:r>
          </w:p>
          <w:p w14:paraId="6A000F9D" w14:textId="77777777" w:rsidR="00EE1607" w:rsidRPr="003949CA" w:rsidRDefault="00EE1607" w:rsidP="002702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F63EACE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WEDNESDAY </w:t>
            </w:r>
            <w:r w:rsidR="00A85AEE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5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5733A279" w14:textId="77777777" w:rsidR="00756441" w:rsidRPr="00E9278A" w:rsidRDefault="00756441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9278A">
              <w:rPr>
                <w:rFonts w:ascii="Arial" w:hAnsi="Arial" w:cs="Arial"/>
                <w:b/>
              </w:rPr>
              <w:t>Turkey Dinner</w:t>
            </w:r>
          </w:p>
          <w:p w14:paraId="72ECDA4A" w14:textId="7FE1A062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3 oz turkey, </w:t>
            </w:r>
            <w:r w:rsidR="002D4237" w:rsidRPr="003949CA">
              <w:rPr>
                <w:rFonts w:ascii="Arial" w:hAnsi="Arial" w:cs="Arial"/>
                <w:bCs/>
              </w:rPr>
              <w:t xml:space="preserve">1/2c </w:t>
            </w:r>
            <w:r w:rsidR="00B35C84" w:rsidRPr="003949CA">
              <w:rPr>
                <w:rFonts w:ascii="Arial" w:hAnsi="Arial" w:cs="Arial"/>
                <w:bCs/>
              </w:rPr>
              <w:t xml:space="preserve">LS </w:t>
            </w:r>
            <w:r w:rsidRPr="003949CA">
              <w:rPr>
                <w:rFonts w:ascii="Arial" w:hAnsi="Arial" w:cs="Arial"/>
                <w:bCs/>
              </w:rPr>
              <w:t xml:space="preserve">mashed potatoes </w:t>
            </w:r>
            <w:r w:rsidR="002D4237" w:rsidRPr="003949CA">
              <w:rPr>
                <w:rFonts w:ascii="Arial" w:hAnsi="Arial" w:cs="Arial"/>
                <w:bCs/>
              </w:rPr>
              <w:t xml:space="preserve">2oz LS </w:t>
            </w:r>
            <w:r w:rsidRPr="003949CA">
              <w:rPr>
                <w:rFonts w:ascii="Arial" w:hAnsi="Arial" w:cs="Arial"/>
                <w:bCs/>
              </w:rPr>
              <w:t xml:space="preserve">gravy </w:t>
            </w:r>
          </w:p>
          <w:p w14:paraId="037F3D07" w14:textId="28FB3D35" w:rsidR="00756441" w:rsidRPr="003949CA" w:rsidRDefault="002D423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green beans </w:t>
            </w:r>
            <w:r w:rsidR="00763B03" w:rsidRPr="003949CA">
              <w:rPr>
                <w:rFonts w:ascii="Arial" w:hAnsi="Arial" w:cs="Arial"/>
                <w:bCs/>
              </w:rPr>
              <w:t xml:space="preserve">w/ 1/4c Slivered almonds </w:t>
            </w:r>
          </w:p>
          <w:p w14:paraId="4354D7A3" w14:textId="6BB8E8E0" w:rsidR="00756441" w:rsidRPr="003949CA" w:rsidRDefault="002D423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4c </w:t>
            </w:r>
            <w:r w:rsidR="00756441" w:rsidRPr="003949CA">
              <w:rPr>
                <w:rFonts w:ascii="Arial" w:hAnsi="Arial" w:cs="Arial"/>
                <w:bCs/>
              </w:rPr>
              <w:t>corn bread stuffing</w:t>
            </w:r>
          </w:p>
          <w:p w14:paraId="28E1547E" w14:textId="3329A577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ww roll</w:t>
            </w:r>
            <w:r w:rsidR="00AE3559" w:rsidRPr="003949CA">
              <w:rPr>
                <w:rFonts w:ascii="Arial" w:hAnsi="Arial" w:cs="Arial"/>
                <w:bCs/>
              </w:rPr>
              <w:t xml:space="preserve"> w/ 1 tsp margarine</w:t>
            </w:r>
          </w:p>
          <w:p w14:paraId="67733C2A" w14:textId="3138020E" w:rsidR="00756441" w:rsidRPr="003949CA" w:rsidRDefault="00E345BE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4c </w:t>
            </w:r>
            <w:r w:rsidR="00756441" w:rsidRPr="003949CA">
              <w:rPr>
                <w:rFonts w:ascii="Arial" w:hAnsi="Arial" w:cs="Arial"/>
                <w:bCs/>
              </w:rPr>
              <w:t xml:space="preserve">cranberry sauce </w:t>
            </w:r>
          </w:p>
          <w:p w14:paraId="4AD801A8" w14:textId="72F925DF" w:rsidR="005030FA" w:rsidRPr="003949CA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slice pumpkin pie 1 </w:t>
            </w:r>
            <w:r w:rsidR="002D4237" w:rsidRPr="003949CA">
              <w:rPr>
                <w:rFonts w:ascii="Arial" w:hAnsi="Arial" w:cs="Arial"/>
                <w:bCs/>
              </w:rPr>
              <w:t xml:space="preserve">TBSP </w:t>
            </w:r>
            <w:r w:rsidRPr="003949CA">
              <w:rPr>
                <w:rFonts w:ascii="Arial" w:hAnsi="Arial" w:cs="Arial"/>
                <w:bCs/>
              </w:rPr>
              <w:t>whip</w:t>
            </w:r>
            <w:r w:rsidR="002200DF" w:rsidRPr="003949CA">
              <w:rPr>
                <w:rFonts w:ascii="Arial" w:hAnsi="Arial" w:cs="Arial"/>
                <w:bCs/>
              </w:rPr>
              <w:t xml:space="preserve">ped </w:t>
            </w:r>
            <w:r w:rsidRPr="003949CA">
              <w:rPr>
                <w:rFonts w:ascii="Arial" w:hAnsi="Arial" w:cs="Arial"/>
                <w:bCs/>
              </w:rPr>
              <w:t xml:space="preserve">topping </w:t>
            </w:r>
          </w:p>
          <w:p w14:paraId="5BC4612C" w14:textId="77777777" w:rsidR="004C45E2" w:rsidRPr="003949CA" w:rsidRDefault="004C45E2" w:rsidP="00660A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17D0B858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THURSDAY </w:t>
            </w:r>
            <w:r w:rsidR="000125F7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6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28F77A1" w14:textId="1FB1714B" w:rsidR="000639C4" w:rsidRPr="003949CA" w:rsidRDefault="00270920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4</w:t>
            </w:r>
            <w:r w:rsidR="000639C4" w:rsidRPr="003949CA">
              <w:rPr>
                <w:rFonts w:ascii="Arial" w:hAnsi="Arial" w:cs="Arial"/>
                <w:bCs/>
              </w:rPr>
              <w:t xml:space="preserve"> oz orange chicken</w:t>
            </w:r>
          </w:p>
          <w:p w14:paraId="04ED5BEB" w14:textId="08E25180" w:rsidR="000639C4" w:rsidRPr="003949CA" w:rsidRDefault="000639C4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steamed </w:t>
            </w:r>
            <w:r w:rsidR="009B2D8D" w:rsidRPr="003949CA">
              <w:rPr>
                <w:rFonts w:ascii="Arial" w:hAnsi="Arial" w:cs="Arial"/>
                <w:bCs/>
              </w:rPr>
              <w:t xml:space="preserve">brown </w:t>
            </w:r>
            <w:r w:rsidRPr="003949CA">
              <w:rPr>
                <w:rFonts w:ascii="Arial" w:hAnsi="Arial" w:cs="Arial"/>
                <w:bCs/>
              </w:rPr>
              <w:t>rice</w:t>
            </w:r>
          </w:p>
          <w:p w14:paraId="20EC06BD" w14:textId="77777777" w:rsidR="000639C4" w:rsidRPr="003949CA" w:rsidRDefault="000639C4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oriental vegetables</w:t>
            </w:r>
          </w:p>
          <w:p w14:paraId="19CB3543" w14:textId="77777777" w:rsidR="000639C4" w:rsidRPr="003949CA" w:rsidRDefault="000639C4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Fortune Cookie </w:t>
            </w:r>
          </w:p>
          <w:p w14:paraId="23C71273" w14:textId="47CC11AA" w:rsidR="000639C4" w:rsidRPr="003949CA" w:rsidRDefault="00DF3A24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Pineapple Chunks</w:t>
            </w:r>
          </w:p>
          <w:p w14:paraId="44125EF7" w14:textId="77777777" w:rsidR="00745CB7" w:rsidRPr="003949CA" w:rsidRDefault="00745CB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B15F39C" w14:textId="32827A14" w:rsidR="005030FA" w:rsidRPr="003949CA" w:rsidRDefault="005030FA" w:rsidP="002D4237">
            <w:pPr>
              <w:pStyle w:val="NoSpacing"/>
              <w:rPr>
                <w:rFonts w:ascii="Arial" w:hAnsi="Arial" w:cs="Arial"/>
                <w:bCs/>
              </w:rPr>
            </w:pPr>
          </w:p>
          <w:p w14:paraId="142F9E36" w14:textId="77777777" w:rsidR="005030FA" w:rsidRPr="003949CA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1D53EE2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DAY </w:t>
            </w:r>
            <w:r w:rsidR="000125F7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7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6CDA1F98" w14:textId="77777777" w:rsidR="002D368E" w:rsidRPr="003949CA" w:rsidRDefault="005030FA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to Pie </w:t>
            </w:r>
          </w:p>
          <w:p w14:paraId="06FAEC9B" w14:textId="76578F48" w:rsidR="005030FA" w:rsidRPr="003949CA" w:rsidRDefault="002D4237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oz Corn Chip</w:t>
            </w:r>
            <w:r w:rsidR="005030FA" w:rsidRPr="003949CA">
              <w:rPr>
                <w:rFonts w:ascii="Arial" w:hAnsi="Arial" w:cs="Arial"/>
                <w:bCs/>
              </w:rPr>
              <w:t xml:space="preserve"> , </w:t>
            </w:r>
            <w:r w:rsidRPr="003949CA">
              <w:rPr>
                <w:rFonts w:ascii="Arial" w:hAnsi="Arial" w:cs="Arial"/>
                <w:bCs/>
              </w:rPr>
              <w:t>3</w:t>
            </w:r>
            <w:r w:rsidR="005030FA" w:rsidRPr="003949CA">
              <w:rPr>
                <w:rFonts w:ascii="Arial" w:hAnsi="Arial" w:cs="Arial"/>
                <w:bCs/>
              </w:rPr>
              <w:t xml:space="preserve">oz ground beef  </w:t>
            </w:r>
            <w:r w:rsidR="00091CBB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 xml:space="preserve">oz red chile </w:t>
            </w:r>
          </w:p>
          <w:p w14:paraId="6353AD61" w14:textId="57243F22" w:rsidR="005030FA" w:rsidRPr="003949CA" w:rsidRDefault="004A3FB4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4c </w:t>
            </w:r>
            <w:r w:rsidR="005030FA" w:rsidRPr="003949CA">
              <w:rPr>
                <w:rFonts w:ascii="Arial" w:hAnsi="Arial" w:cs="Arial"/>
                <w:bCs/>
              </w:rPr>
              <w:t xml:space="preserve">onion, </w:t>
            </w:r>
            <w:r w:rsidRPr="003949CA">
              <w:rPr>
                <w:rFonts w:ascii="Arial" w:hAnsi="Arial" w:cs="Arial"/>
                <w:bCs/>
              </w:rPr>
              <w:t xml:space="preserve">1/2c Lettuce and tomato </w:t>
            </w:r>
            <w:r w:rsidR="00091CBB" w:rsidRPr="003949CA">
              <w:rPr>
                <w:rFonts w:ascii="Arial" w:hAnsi="Arial" w:cs="Arial"/>
                <w:bCs/>
              </w:rPr>
              <w:t>)</w:t>
            </w:r>
          </w:p>
          <w:p w14:paraId="5C9034B1" w14:textId="327E294C" w:rsidR="00801502" w:rsidRPr="003949CA" w:rsidRDefault="00801502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LS Pinto Beans</w:t>
            </w:r>
          </w:p>
          <w:p w14:paraId="4266F9C7" w14:textId="69920B71" w:rsidR="005030FA" w:rsidRPr="003949CA" w:rsidRDefault="00D93B7E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Beet and </w:t>
            </w:r>
            <w:r w:rsidR="00526D51" w:rsidRPr="003949CA">
              <w:rPr>
                <w:rFonts w:ascii="Arial" w:hAnsi="Arial" w:cs="Arial"/>
                <w:bCs/>
              </w:rPr>
              <w:t xml:space="preserve">Red </w:t>
            </w:r>
            <w:r w:rsidRPr="003949CA">
              <w:rPr>
                <w:rFonts w:ascii="Arial" w:hAnsi="Arial" w:cs="Arial"/>
                <w:bCs/>
              </w:rPr>
              <w:t>Onion salad</w:t>
            </w:r>
            <w:r w:rsidR="002D4237" w:rsidRPr="003949CA">
              <w:rPr>
                <w:rFonts w:ascii="Arial" w:hAnsi="Arial" w:cs="Arial"/>
                <w:bCs/>
              </w:rPr>
              <w:t xml:space="preserve"> </w:t>
            </w:r>
          </w:p>
          <w:p w14:paraId="5E091B71" w14:textId="036B3A86" w:rsidR="00D93B7E" w:rsidRPr="003949CA" w:rsidRDefault="00981DDE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SF Gelatin w/ </w:t>
            </w:r>
            <w:r w:rsidR="00946240">
              <w:rPr>
                <w:rFonts w:ascii="Arial" w:hAnsi="Arial" w:cs="Arial"/>
                <w:bCs/>
              </w:rPr>
              <w:t xml:space="preserve">1/2c Banana </w:t>
            </w:r>
          </w:p>
        </w:tc>
      </w:tr>
      <w:tr w:rsidR="00270298" w:rsidRPr="003949CA" w14:paraId="44ABE1E4" w14:textId="77777777" w:rsidTr="00C70488">
        <w:trPr>
          <w:trHeight w:val="2773"/>
        </w:trPr>
        <w:tc>
          <w:tcPr>
            <w:tcW w:w="991" w:type="pct"/>
          </w:tcPr>
          <w:p w14:paraId="14BA2C83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5030FA" w:rsidRPr="003949CA">
              <w:rPr>
                <w:rFonts w:ascii="Arial" w:hAnsi="Arial" w:cs="Arial"/>
                <w:bCs/>
              </w:rPr>
              <w:t>20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454A4B99" w14:textId="3FAF7CEB" w:rsidR="00EE1607" w:rsidRPr="003949CA" w:rsidRDefault="00A606FD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Pepperoni </w:t>
            </w:r>
            <w:r w:rsidR="005030FA" w:rsidRPr="003949CA">
              <w:rPr>
                <w:rFonts w:ascii="Arial" w:hAnsi="Arial" w:cs="Arial"/>
                <w:bCs/>
              </w:rPr>
              <w:t>Pizza</w:t>
            </w:r>
          </w:p>
          <w:p w14:paraId="09CC98F2" w14:textId="0301068E" w:rsidR="004A3FB4" w:rsidRPr="003949CA" w:rsidRDefault="004A3FB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5030FA" w:rsidRPr="003949CA">
              <w:rPr>
                <w:rFonts w:ascii="Arial" w:hAnsi="Arial" w:cs="Arial"/>
                <w:bCs/>
              </w:rPr>
              <w:t xml:space="preserve">oz </w:t>
            </w:r>
            <w:r w:rsidR="00A606FD" w:rsidRPr="003949CA">
              <w:rPr>
                <w:rFonts w:ascii="Arial" w:hAnsi="Arial" w:cs="Arial"/>
                <w:bCs/>
              </w:rPr>
              <w:t>Pizza Crust</w:t>
            </w:r>
            <w:r w:rsidRPr="003949CA">
              <w:rPr>
                <w:rFonts w:ascii="Arial" w:hAnsi="Arial" w:cs="Arial"/>
                <w:bCs/>
              </w:rPr>
              <w:t>.</w:t>
            </w:r>
          </w:p>
          <w:p w14:paraId="4E42F44A" w14:textId="586A9A93" w:rsidR="005030FA" w:rsidRPr="003949CA" w:rsidRDefault="00BB2606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7 slices </w:t>
            </w:r>
            <w:r w:rsidR="001D58C3" w:rsidRPr="003949CA">
              <w:rPr>
                <w:rFonts w:ascii="Arial" w:hAnsi="Arial" w:cs="Arial"/>
                <w:bCs/>
              </w:rPr>
              <w:t>Pepperoni</w:t>
            </w:r>
            <w:r w:rsidR="00194F18" w:rsidRPr="003949CA">
              <w:rPr>
                <w:rFonts w:ascii="Arial" w:hAnsi="Arial" w:cs="Arial"/>
                <w:bCs/>
              </w:rPr>
              <w:t>,</w:t>
            </w:r>
            <w:r w:rsidR="005030FA" w:rsidRPr="003949CA">
              <w:rPr>
                <w:rFonts w:ascii="Arial" w:hAnsi="Arial" w:cs="Arial"/>
                <w:bCs/>
              </w:rPr>
              <w:t xml:space="preserve"> </w:t>
            </w:r>
            <w:r w:rsidR="005D66BB">
              <w:rPr>
                <w:rFonts w:ascii="Arial" w:hAnsi="Arial" w:cs="Arial"/>
                <w:bCs/>
              </w:rPr>
              <w:t>.5</w:t>
            </w:r>
            <w:r w:rsidR="005030FA" w:rsidRPr="003949CA">
              <w:rPr>
                <w:rFonts w:ascii="Arial" w:hAnsi="Arial" w:cs="Arial"/>
                <w:bCs/>
              </w:rPr>
              <w:t xml:space="preserve"> oz cheese, </w:t>
            </w:r>
            <w:r w:rsidR="004A3FB4" w:rsidRPr="003949CA">
              <w:rPr>
                <w:rFonts w:ascii="Arial" w:hAnsi="Arial" w:cs="Arial"/>
                <w:bCs/>
              </w:rPr>
              <w:t>1</w:t>
            </w:r>
            <w:r w:rsidR="005030FA" w:rsidRPr="003949CA">
              <w:rPr>
                <w:rFonts w:ascii="Arial" w:hAnsi="Arial" w:cs="Arial"/>
                <w:bCs/>
              </w:rPr>
              <w:t xml:space="preserve"> oz sauce</w:t>
            </w:r>
            <w:r w:rsidR="00CE0561" w:rsidRPr="003949CA">
              <w:rPr>
                <w:rFonts w:ascii="Arial" w:hAnsi="Arial" w:cs="Arial"/>
                <w:bCs/>
              </w:rPr>
              <w:t>. 1/4c Peppers and Onions</w:t>
            </w:r>
          </w:p>
          <w:p w14:paraId="79A28E33" w14:textId="71832202" w:rsidR="005030FA" w:rsidRPr="003949CA" w:rsidRDefault="004A3FB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3156DB" w:rsidRPr="003949CA">
              <w:rPr>
                <w:rFonts w:ascii="Arial" w:hAnsi="Arial" w:cs="Arial"/>
                <w:bCs/>
              </w:rPr>
              <w:t xml:space="preserve">yellow </w:t>
            </w:r>
            <w:r w:rsidR="005030FA" w:rsidRPr="003949CA">
              <w:rPr>
                <w:rFonts w:ascii="Arial" w:hAnsi="Arial" w:cs="Arial"/>
                <w:bCs/>
              </w:rPr>
              <w:t xml:space="preserve">squash </w:t>
            </w:r>
          </w:p>
          <w:p w14:paraId="0CCBCD6F" w14:textId="7AC49F8E" w:rsidR="00EF06DA" w:rsidRPr="003949CA" w:rsidRDefault="00EF06D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Spinach </w:t>
            </w:r>
            <w:r w:rsidR="007E2D82" w:rsidRPr="003949CA">
              <w:rPr>
                <w:rFonts w:ascii="Arial" w:hAnsi="Arial" w:cs="Arial"/>
                <w:bCs/>
              </w:rPr>
              <w:t>w/ 1/4c Mushrooms</w:t>
            </w:r>
          </w:p>
          <w:p w14:paraId="3E4CC457" w14:textId="71D7BECE" w:rsidR="00897FB4" w:rsidRPr="003949CA" w:rsidRDefault="004938F1" w:rsidP="00897FB4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HB Egg</w:t>
            </w:r>
          </w:p>
          <w:p w14:paraId="09588B57" w14:textId="0312E4E3" w:rsidR="004938F1" w:rsidRPr="003949CA" w:rsidRDefault="00CE3CDF" w:rsidP="00897FB4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Greek Nonfat Vanilla Yogurt w/ 1/2c Spiced Peaches</w:t>
            </w:r>
          </w:p>
          <w:p w14:paraId="7760EAB6" w14:textId="1F9CF103" w:rsidR="005030FA" w:rsidRPr="003949CA" w:rsidRDefault="009869F2" w:rsidP="00D74D41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4 LS WW</w:t>
            </w:r>
            <w:r w:rsidR="00D74D41" w:rsidRPr="003949CA">
              <w:rPr>
                <w:rFonts w:ascii="Arial" w:hAnsi="Arial" w:cs="Arial"/>
                <w:bCs/>
              </w:rPr>
              <w:t xml:space="preserve"> </w:t>
            </w:r>
            <w:r w:rsidRPr="003949CA">
              <w:rPr>
                <w:rFonts w:ascii="Arial" w:hAnsi="Arial" w:cs="Arial"/>
                <w:bCs/>
              </w:rPr>
              <w:t xml:space="preserve">Crackers </w:t>
            </w:r>
          </w:p>
        </w:tc>
        <w:tc>
          <w:tcPr>
            <w:tcW w:w="948" w:type="pct"/>
          </w:tcPr>
          <w:p w14:paraId="5C194984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ESDAY </w:t>
            </w:r>
            <w:r w:rsidR="005030FA" w:rsidRPr="003949CA">
              <w:rPr>
                <w:rFonts w:ascii="Arial" w:hAnsi="Arial" w:cs="Arial"/>
                <w:bCs/>
              </w:rPr>
              <w:t>21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51264177" w14:textId="77777777" w:rsidR="00F858E7" w:rsidRPr="003949CA" w:rsidRDefault="005030FA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Spaghetti w/ meat sauce </w:t>
            </w:r>
          </w:p>
          <w:p w14:paraId="43AA5D61" w14:textId="314BD156" w:rsidR="005030FA" w:rsidRPr="003949CA" w:rsidRDefault="004A3FB4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</w:t>
            </w:r>
            <w:r w:rsidR="005030FA" w:rsidRPr="003949CA">
              <w:rPr>
                <w:rFonts w:ascii="Arial" w:hAnsi="Arial" w:cs="Arial"/>
                <w:bCs/>
              </w:rPr>
              <w:t xml:space="preserve"> oz </w:t>
            </w:r>
            <w:r w:rsidR="00FC0D10" w:rsidRPr="003949CA">
              <w:rPr>
                <w:rFonts w:ascii="Arial" w:hAnsi="Arial" w:cs="Arial"/>
                <w:bCs/>
              </w:rPr>
              <w:t>meat,</w:t>
            </w:r>
            <w:r w:rsidR="005030FA" w:rsidRPr="003949CA">
              <w:rPr>
                <w:rFonts w:ascii="Arial" w:hAnsi="Arial" w:cs="Arial"/>
                <w:bCs/>
              </w:rPr>
              <w:t xml:space="preserve"> </w:t>
            </w:r>
            <w:r w:rsidR="00025F4D" w:rsidRPr="003949CA">
              <w:rPr>
                <w:rFonts w:ascii="Arial" w:hAnsi="Arial" w:cs="Arial"/>
                <w:bCs/>
              </w:rPr>
              <w:t>3/4</w:t>
            </w:r>
            <w:r w:rsidRPr="003949CA">
              <w:rPr>
                <w:rFonts w:ascii="Arial" w:hAnsi="Arial" w:cs="Arial"/>
                <w:bCs/>
              </w:rPr>
              <w:t xml:space="preserve">c </w:t>
            </w:r>
            <w:r w:rsidR="003501C3" w:rsidRPr="003949CA">
              <w:rPr>
                <w:rFonts w:ascii="Arial" w:hAnsi="Arial" w:cs="Arial"/>
                <w:bCs/>
              </w:rPr>
              <w:t xml:space="preserve">WW </w:t>
            </w:r>
            <w:r w:rsidR="00873984" w:rsidRPr="003949CA">
              <w:rPr>
                <w:rFonts w:ascii="Arial" w:hAnsi="Arial" w:cs="Arial"/>
                <w:bCs/>
              </w:rPr>
              <w:t>pasta</w:t>
            </w:r>
            <w:r w:rsidR="005030FA" w:rsidRPr="003949CA">
              <w:rPr>
                <w:rFonts w:ascii="Arial" w:hAnsi="Arial" w:cs="Arial"/>
                <w:bCs/>
              </w:rPr>
              <w:t xml:space="preserve">, </w:t>
            </w:r>
            <w:r w:rsidR="00570885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 xml:space="preserve"> oz </w:t>
            </w:r>
            <w:r w:rsidR="008D54C0" w:rsidRPr="003949CA">
              <w:rPr>
                <w:rFonts w:ascii="Arial" w:hAnsi="Arial" w:cs="Arial"/>
                <w:bCs/>
              </w:rPr>
              <w:t xml:space="preserve">NAS Marinara </w:t>
            </w:r>
            <w:r w:rsidR="005030FA" w:rsidRPr="003949CA">
              <w:rPr>
                <w:rFonts w:ascii="Arial" w:hAnsi="Arial" w:cs="Arial"/>
                <w:bCs/>
              </w:rPr>
              <w:t xml:space="preserve">sauce </w:t>
            </w:r>
          </w:p>
          <w:p w14:paraId="79CD2255" w14:textId="5B1033D0" w:rsidR="005030FA" w:rsidRPr="003949CA" w:rsidRDefault="004A3FB4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51110A" w:rsidRPr="003949CA">
              <w:rPr>
                <w:rFonts w:ascii="Arial" w:hAnsi="Arial" w:cs="Arial"/>
                <w:bCs/>
              </w:rPr>
              <w:t>c Italian Blend Vegetables</w:t>
            </w:r>
            <w:r w:rsidR="005030FA" w:rsidRPr="003949CA">
              <w:rPr>
                <w:rFonts w:ascii="Arial" w:hAnsi="Arial" w:cs="Arial"/>
                <w:bCs/>
              </w:rPr>
              <w:t xml:space="preserve"> </w:t>
            </w:r>
          </w:p>
          <w:p w14:paraId="38A126CB" w14:textId="6D33B18C" w:rsidR="005030FA" w:rsidRPr="003949CA" w:rsidRDefault="005030FA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</w:t>
            </w:r>
            <w:r w:rsidR="001E76F8">
              <w:rPr>
                <w:rFonts w:ascii="Arial" w:hAnsi="Arial" w:cs="Arial"/>
                <w:bCs/>
              </w:rPr>
              <w:t xml:space="preserve">wheat roll </w:t>
            </w:r>
            <w:r w:rsidR="00351E0D">
              <w:rPr>
                <w:rFonts w:ascii="Arial" w:hAnsi="Arial" w:cs="Arial"/>
                <w:bCs/>
              </w:rPr>
              <w:t xml:space="preserve"> </w:t>
            </w:r>
            <w:r w:rsidR="00EA3E9E" w:rsidRPr="003949CA">
              <w:rPr>
                <w:rFonts w:ascii="Arial" w:hAnsi="Arial" w:cs="Arial"/>
                <w:bCs/>
              </w:rPr>
              <w:t>w/ 1 tsp margarine</w:t>
            </w:r>
          </w:p>
          <w:p w14:paraId="1959FDA2" w14:textId="2F50153D" w:rsidR="005030FA" w:rsidRPr="003949CA" w:rsidRDefault="00C151ED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A3FB4" w:rsidRPr="003949CA">
              <w:rPr>
                <w:rFonts w:ascii="Arial" w:hAnsi="Arial" w:cs="Arial"/>
                <w:bCs/>
              </w:rPr>
              <w:t>c</w:t>
            </w:r>
            <w:r w:rsidR="00823EBA" w:rsidRPr="003949CA">
              <w:rPr>
                <w:rFonts w:ascii="Arial" w:hAnsi="Arial" w:cs="Arial"/>
                <w:bCs/>
              </w:rPr>
              <w:t xml:space="preserve"> </w:t>
            </w:r>
            <w:r w:rsidR="004459EA" w:rsidRPr="003949CA">
              <w:rPr>
                <w:rFonts w:ascii="Arial" w:hAnsi="Arial" w:cs="Arial"/>
                <w:bCs/>
              </w:rPr>
              <w:t xml:space="preserve">Fruit Cocktail </w:t>
            </w:r>
          </w:p>
        </w:tc>
        <w:tc>
          <w:tcPr>
            <w:tcW w:w="1091" w:type="pct"/>
          </w:tcPr>
          <w:p w14:paraId="2C63F90F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WEDNESDAY </w:t>
            </w:r>
            <w:r w:rsidR="00A85AEE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2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2247701A" w14:textId="4EA0339A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na </w:t>
            </w:r>
            <w:r w:rsidR="00B92F4B" w:rsidRPr="003949CA">
              <w:rPr>
                <w:rFonts w:ascii="Arial" w:hAnsi="Arial" w:cs="Arial"/>
                <w:bCs/>
              </w:rPr>
              <w:t xml:space="preserve">salad </w:t>
            </w:r>
            <w:r w:rsidRPr="003949CA">
              <w:rPr>
                <w:rFonts w:ascii="Arial" w:hAnsi="Arial" w:cs="Arial"/>
                <w:bCs/>
              </w:rPr>
              <w:t xml:space="preserve">Sandwich </w:t>
            </w:r>
          </w:p>
          <w:p w14:paraId="29A462C6" w14:textId="649CAD77" w:rsidR="00D401B3" w:rsidRPr="003949CA" w:rsidRDefault="00B92F4B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(</w:t>
            </w:r>
            <w:r w:rsidR="00D401B3" w:rsidRPr="003949CA">
              <w:rPr>
                <w:rFonts w:ascii="Arial" w:hAnsi="Arial" w:cs="Arial"/>
                <w:bCs/>
              </w:rPr>
              <w:t>3 oz tuna</w:t>
            </w:r>
            <w:r w:rsidR="0054170E" w:rsidRPr="003949CA">
              <w:rPr>
                <w:rFonts w:ascii="Arial" w:hAnsi="Arial" w:cs="Arial"/>
                <w:bCs/>
              </w:rPr>
              <w:t>,</w:t>
            </w:r>
            <w:r w:rsidR="00D401B3" w:rsidRPr="003949CA">
              <w:rPr>
                <w:rFonts w:ascii="Arial" w:hAnsi="Arial" w:cs="Arial"/>
                <w:bCs/>
              </w:rPr>
              <w:t xml:space="preserve"> </w:t>
            </w:r>
            <w:r w:rsidR="0054170E" w:rsidRPr="003949CA">
              <w:rPr>
                <w:rFonts w:ascii="Arial" w:hAnsi="Arial" w:cs="Arial"/>
                <w:bCs/>
              </w:rPr>
              <w:t xml:space="preserve">1/2c </w:t>
            </w:r>
            <w:r w:rsidR="00F25F8D" w:rsidRPr="003949CA">
              <w:rPr>
                <w:rFonts w:ascii="Arial" w:hAnsi="Arial" w:cs="Arial"/>
                <w:bCs/>
              </w:rPr>
              <w:t>lettuce,</w:t>
            </w:r>
            <w:r w:rsidR="00D401B3" w:rsidRPr="003949CA">
              <w:rPr>
                <w:rFonts w:ascii="Arial" w:hAnsi="Arial" w:cs="Arial"/>
                <w:bCs/>
              </w:rPr>
              <w:t xml:space="preserve"> </w:t>
            </w:r>
            <w:r w:rsidR="000D7293" w:rsidRPr="003949CA">
              <w:rPr>
                <w:rFonts w:ascii="Arial" w:hAnsi="Arial" w:cs="Arial"/>
                <w:bCs/>
              </w:rPr>
              <w:t>2</w:t>
            </w:r>
            <w:r w:rsidR="00D401B3" w:rsidRPr="003949CA">
              <w:rPr>
                <w:rFonts w:ascii="Arial" w:hAnsi="Arial" w:cs="Arial"/>
                <w:bCs/>
              </w:rPr>
              <w:t xml:space="preserve"> </w:t>
            </w:r>
            <w:r w:rsidR="001C6DF9" w:rsidRPr="003949CA">
              <w:rPr>
                <w:rFonts w:ascii="Arial" w:hAnsi="Arial" w:cs="Arial"/>
                <w:bCs/>
              </w:rPr>
              <w:t>tomato slice</w:t>
            </w:r>
          </w:p>
          <w:p w14:paraId="226E0ACA" w14:textId="732F376D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2 slice ww bread</w:t>
            </w:r>
          </w:p>
          <w:p w14:paraId="12B52E18" w14:textId="643E0E7F" w:rsidR="005030FA" w:rsidRPr="003949CA" w:rsidRDefault="00C5464C" w:rsidP="009018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3256D1" w:rsidRPr="003949CA">
              <w:rPr>
                <w:rFonts w:ascii="Arial" w:hAnsi="Arial" w:cs="Arial"/>
                <w:bCs/>
              </w:rPr>
              <w:t>Asparagus</w:t>
            </w:r>
            <w:r w:rsidR="00B67462" w:rsidRPr="003949CA">
              <w:rPr>
                <w:rFonts w:ascii="Arial" w:hAnsi="Arial" w:cs="Arial"/>
                <w:bCs/>
              </w:rPr>
              <w:t xml:space="preserve"> </w:t>
            </w:r>
            <w:r w:rsidR="00A72BB6">
              <w:rPr>
                <w:rFonts w:ascii="Arial" w:hAnsi="Arial" w:cs="Arial"/>
                <w:bCs/>
              </w:rPr>
              <w:t xml:space="preserve">w/ 1 tsp margarine </w:t>
            </w:r>
            <w:r w:rsidR="003B5150" w:rsidRPr="003949CA">
              <w:rPr>
                <w:rFonts w:ascii="Arial" w:hAnsi="Arial" w:cs="Arial"/>
                <w:bCs/>
              </w:rPr>
              <w:t>and lemon</w:t>
            </w:r>
          </w:p>
          <w:p w14:paraId="164982BB" w14:textId="2BCCCB91" w:rsidR="00C5464C" w:rsidRPr="003949CA" w:rsidRDefault="00C5464C" w:rsidP="009018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Cauliflower</w:t>
            </w:r>
          </w:p>
          <w:p w14:paraId="226E283E" w14:textId="06AAD431" w:rsidR="00C5464C" w:rsidRPr="003949CA" w:rsidRDefault="00A26C3D" w:rsidP="009018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100CC1" w:rsidRPr="003949CA">
              <w:rPr>
                <w:rFonts w:ascii="Arial" w:hAnsi="Arial" w:cs="Arial"/>
                <w:bCs/>
              </w:rPr>
              <w:t>Apricots</w:t>
            </w:r>
          </w:p>
        </w:tc>
        <w:tc>
          <w:tcPr>
            <w:tcW w:w="1010" w:type="pct"/>
          </w:tcPr>
          <w:p w14:paraId="770AA2FE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HURSDAY </w:t>
            </w:r>
            <w:r w:rsidR="00A85AEE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3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6E1BED9F" w14:textId="77777777" w:rsidR="002D368E" w:rsidRPr="003949CA" w:rsidRDefault="005030FA" w:rsidP="003B57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Closed</w:t>
            </w:r>
          </w:p>
        </w:tc>
        <w:tc>
          <w:tcPr>
            <w:tcW w:w="960" w:type="pct"/>
          </w:tcPr>
          <w:p w14:paraId="4077D6A3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DAY </w:t>
            </w:r>
            <w:r w:rsidR="00A85AEE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4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5071F804" w14:textId="77777777" w:rsidR="005030FA" w:rsidRPr="003949CA" w:rsidRDefault="005030FA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Closed </w:t>
            </w:r>
          </w:p>
          <w:p w14:paraId="3F449243" w14:textId="77777777" w:rsidR="00D33C07" w:rsidRPr="003949CA" w:rsidRDefault="00D33C07" w:rsidP="00D33C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270298" w:rsidRPr="003949CA" w14:paraId="31799967" w14:textId="77777777" w:rsidTr="00C70488">
        <w:trPr>
          <w:trHeight w:val="1332"/>
        </w:trPr>
        <w:tc>
          <w:tcPr>
            <w:tcW w:w="991" w:type="pct"/>
          </w:tcPr>
          <w:p w14:paraId="1105C198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MONDAY </w:t>
            </w:r>
            <w:r w:rsidR="00A85AEE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7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094B1039" w14:textId="41271DAD" w:rsidR="00846754" w:rsidRDefault="001A7C6E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193EE1">
              <w:rPr>
                <w:rFonts w:ascii="Arial" w:hAnsi="Arial" w:cs="Arial"/>
                <w:bCs/>
              </w:rPr>
              <w:t>oz LS Baked Fish</w:t>
            </w:r>
            <w:r w:rsidR="009B49C5">
              <w:rPr>
                <w:rFonts w:ascii="Arial" w:hAnsi="Arial" w:cs="Arial"/>
                <w:bCs/>
              </w:rPr>
              <w:t xml:space="preserve"> w/ 2 TBSP Tartar Sauce</w:t>
            </w:r>
          </w:p>
          <w:p w14:paraId="4B3C4BBD" w14:textId="5037D74A" w:rsidR="005030FA" w:rsidRDefault="004A3FB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5030FA" w:rsidRPr="003949CA">
              <w:rPr>
                <w:rFonts w:ascii="Arial" w:hAnsi="Arial" w:cs="Arial"/>
                <w:bCs/>
              </w:rPr>
              <w:t xml:space="preserve">wild rice </w:t>
            </w:r>
            <w:r w:rsidR="002C4342">
              <w:rPr>
                <w:rFonts w:ascii="Arial" w:hAnsi="Arial" w:cs="Arial"/>
                <w:bCs/>
              </w:rPr>
              <w:t>w/ 1/2c celery and onions</w:t>
            </w:r>
          </w:p>
          <w:p w14:paraId="695E365C" w14:textId="65A7E69B" w:rsidR="006029AD" w:rsidRPr="006029AD" w:rsidRDefault="006029AD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029AD">
              <w:rPr>
                <w:rFonts w:ascii="Arial" w:hAnsi="Arial" w:cs="Arial"/>
                <w:bCs/>
              </w:rPr>
              <w:t>Wheat Roll w/ 1 tsp m</w:t>
            </w:r>
            <w:r>
              <w:rPr>
                <w:rFonts w:ascii="Arial" w:hAnsi="Arial" w:cs="Arial"/>
                <w:bCs/>
              </w:rPr>
              <w:t>argarine</w:t>
            </w:r>
          </w:p>
          <w:p w14:paraId="0F58E76A" w14:textId="4E931314" w:rsidR="00B76C55" w:rsidRPr="006029AD" w:rsidRDefault="00B76C55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6029AD">
              <w:rPr>
                <w:rFonts w:ascii="Arial" w:hAnsi="Arial" w:cs="Arial"/>
                <w:bCs/>
                <w:lang w:val="es-ES"/>
              </w:rPr>
              <w:t>1c Vegetable medley</w:t>
            </w:r>
          </w:p>
          <w:p w14:paraId="16A9301F" w14:textId="593480CD" w:rsidR="00C35FC0" w:rsidRPr="006029AD" w:rsidRDefault="0098438C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6029AD">
              <w:rPr>
                <w:rFonts w:ascii="Arial" w:hAnsi="Arial" w:cs="Arial"/>
                <w:bCs/>
                <w:lang w:val="es-ES"/>
              </w:rPr>
              <w:t>Banana</w:t>
            </w:r>
          </w:p>
          <w:p w14:paraId="66D1FD1D" w14:textId="77777777" w:rsidR="00FC2348" w:rsidRPr="006029AD" w:rsidRDefault="00FC2348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</w:p>
          <w:p w14:paraId="633260EF" w14:textId="73ACF16D" w:rsidR="005030FA" w:rsidRPr="006029AD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</w:p>
          <w:p w14:paraId="698021CA" w14:textId="04FBBB51" w:rsidR="005030FA" w:rsidRPr="006029AD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948" w:type="pct"/>
          </w:tcPr>
          <w:p w14:paraId="739D2882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ESDAY </w:t>
            </w:r>
            <w:r w:rsidR="003D73C4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8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67C08BA" w14:textId="5EAF5AA7" w:rsidR="00861FC1" w:rsidRPr="003949CA" w:rsidRDefault="00861FC1" w:rsidP="00861F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Cheese</w:t>
            </w:r>
            <w:r w:rsidR="005109ED" w:rsidRPr="003949CA">
              <w:rPr>
                <w:rFonts w:ascii="Arial" w:hAnsi="Arial" w:cs="Arial"/>
                <w:bCs/>
              </w:rPr>
              <w:t>b</w:t>
            </w:r>
            <w:r w:rsidRPr="003949CA">
              <w:rPr>
                <w:rFonts w:ascii="Arial" w:hAnsi="Arial" w:cs="Arial"/>
                <w:bCs/>
              </w:rPr>
              <w:t>urger</w:t>
            </w:r>
          </w:p>
          <w:p w14:paraId="329C5819" w14:textId="60394666" w:rsidR="009525DB" w:rsidRPr="003949CA" w:rsidRDefault="006B6C1B" w:rsidP="006B6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(</w:t>
            </w:r>
            <w:r w:rsidR="00861FC1" w:rsidRPr="003949CA">
              <w:rPr>
                <w:rFonts w:ascii="Arial" w:hAnsi="Arial" w:cs="Arial"/>
                <w:bCs/>
              </w:rPr>
              <w:t xml:space="preserve">3 oz </w:t>
            </w:r>
            <w:r w:rsidR="009525DB" w:rsidRPr="003949CA">
              <w:rPr>
                <w:rFonts w:ascii="Arial" w:hAnsi="Arial" w:cs="Arial"/>
                <w:bCs/>
              </w:rPr>
              <w:t>patty</w:t>
            </w:r>
            <w:r w:rsidR="00861FC1" w:rsidRPr="003949CA">
              <w:rPr>
                <w:rFonts w:ascii="Arial" w:hAnsi="Arial" w:cs="Arial"/>
                <w:bCs/>
              </w:rPr>
              <w:t>, .5 oz slice cheese, 1 bun</w:t>
            </w:r>
            <w:r w:rsidRPr="003949CA">
              <w:rPr>
                <w:rFonts w:ascii="Arial" w:hAnsi="Arial" w:cs="Arial"/>
                <w:bCs/>
              </w:rPr>
              <w:t>, 1/2c lettuce, 2 tomato slices, 1 onion slice)</w:t>
            </w:r>
            <w:r w:rsidR="00861FC1" w:rsidRPr="003949CA">
              <w:rPr>
                <w:rFonts w:ascii="Arial" w:hAnsi="Arial" w:cs="Arial"/>
                <w:bCs/>
              </w:rPr>
              <w:t xml:space="preserve"> </w:t>
            </w:r>
          </w:p>
          <w:p w14:paraId="1B08ED06" w14:textId="7B81E566" w:rsidR="00861FC1" w:rsidRPr="003949CA" w:rsidRDefault="00304894" w:rsidP="00861F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NAS French Fries</w:t>
            </w:r>
          </w:p>
          <w:p w14:paraId="35D9D1D5" w14:textId="77777777" w:rsidR="00FB3C82" w:rsidRPr="003949CA" w:rsidRDefault="00FB3C82" w:rsidP="00FB3C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Cucumber and tomato Salad (non-creamy)</w:t>
            </w:r>
          </w:p>
          <w:p w14:paraId="512CF466" w14:textId="7B7BC4A6" w:rsidR="00861FC1" w:rsidRPr="003949CA" w:rsidRDefault="00861FC1" w:rsidP="006B6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48717B" w:rsidRPr="003949CA">
              <w:rPr>
                <w:rFonts w:ascii="Arial" w:hAnsi="Arial" w:cs="Arial"/>
                <w:bCs/>
              </w:rPr>
              <w:t>c Watermelon</w:t>
            </w:r>
          </w:p>
        </w:tc>
        <w:tc>
          <w:tcPr>
            <w:tcW w:w="1091" w:type="pct"/>
          </w:tcPr>
          <w:p w14:paraId="44A8D8BA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WEDNESDAY 2</w:t>
            </w:r>
            <w:r w:rsidR="005030FA" w:rsidRPr="003949CA">
              <w:rPr>
                <w:rFonts w:ascii="Arial" w:hAnsi="Arial" w:cs="Arial"/>
                <w:bCs/>
              </w:rPr>
              <w:t>9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0A08A88B" w14:textId="77777777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Grilled Cheese sandwich </w:t>
            </w:r>
          </w:p>
          <w:p w14:paraId="0936876F" w14:textId="77777777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oz cheese, 2 ww slices wheat bread</w:t>
            </w:r>
          </w:p>
          <w:p w14:paraId="0BF663E0" w14:textId="77777777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LS tomato soup</w:t>
            </w:r>
          </w:p>
          <w:p w14:paraId="4CD27837" w14:textId="241DC609" w:rsidR="00117513" w:rsidRPr="00490273" w:rsidRDefault="00AB698F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90273">
              <w:rPr>
                <w:rFonts w:ascii="Arial" w:hAnsi="Arial" w:cs="Arial"/>
                <w:bCs/>
              </w:rPr>
              <w:t>1/2c Capri Vegetables</w:t>
            </w:r>
            <w:r w:rsidR="00611A0B" w:rsidRPr="00490273">
              <w:rPr>
                <w:rFonts w:ascii="Arial" w:hAnsi="Arial" w:cs="Arial"/>
                <w:bCs/>
              </w:rPr>
              <w:t xml:space="preserve"> w/ 1 tsp margarine</w:t>
            </w:r>
          </w:p>
          <w:p w14:paraId="066244D9" w14:textId="5006CC55" w:rsidR="00D401B3" w:rsidRPr="003949CA" w:rsidRDefault="0011751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</w:t>
            </w:r>
            <w:r w:rsidR="00D401B3" w:rsidRPr="003949CA">
              <w:rPr>
                <w:rFonts w:ascii="Arial" w:hAnsi="Arial" w:cs="Arial"/>
                <w:bCs/>
              </w:rPr>
              <w:t>HB Egg</w:t>
            </w:r>
          </w:p>
          <w:p w14:paraId="02F7DC5A" w14:textId="77777777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Fruit Salad w/ 4oz nonfat vanilla Greek yogurt</w:t>
            </w:r>
          </w:p>
          <w:p w14:paraId="793BECE3" w14:textId="2DBF13AD" w:rsidR="00D401B3" w:rsidRPr="003949CA" w:rsidRDefault="00D401B3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0AFBB655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HURSDAY </w:t>
            </w:r>
            <w:r w:rsidR="005030FA" w:rsidRPr="003949CA">
              <w:rPr>
                <w:rFonts w:ascii="Arial" w:hAnsi="Arial" w:cs="Arial"/>
                <w:bCs/>
              </w:rPr>
              <w:t>30</w:t>
            </w:r>
            <w:r w:rsidR="00A85AEE" w:rsidRPr="003949CA">
              <w:rPr>
                <w:rFonts w:ascii="Arial" w:hAnsi="Arial" w:cs="Arial"/>
                <w:bCs/>
              </w:rPr>
              <w:t>,</w:t>
            </w:r>
            <w:r w:rsidRPr="003949CA">
              <w:rPr>
                <w:rFonts w:ascii="Arial" w:hAnsi="Arial" w:cs="Arial"/>
                <w:bCs/>
              </w:rPr>
              <w:t xml:space="preserve">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58E83B6" w14:textId="4DD61E4C" w:rsidR="00061DB8" w:rsidRPr="003949CA" w:rsidRDefault="00F83944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Chicken Bow Tie </w:t>
            </w:r>
            <w:r w:rsidR="009C5381">
              <w:rPr>
                <w:rFonts w:ascii="Arial" w:hAnsi="Arial" w:cs="Arial"/>
                <w:bCs/>
              </w:rPr>
              <w:t>P</w:t>
            </w:r>
            <w:r w:rsidR="006F0529">
              <w:rPr>
                <w:rFonts w:ascii="Arial" w:hAnsi="Arial" w:cs="Arial"/>
                <w:bCs/>
              </w:rPr>
              <w:t>asta</w:t>
            </w:r>
          </w:p>
          <w:p w14:paraId="775FDD17" w14:textId="7D766018" w:rsidR="00F83944" w:rsidRPr="00490273" w:rsidRDefault="004A3FB4" w:rsidP="00F858E7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490273">
              <w:rPr>
                <w:rFonts w:ascii="Arial" w:hAnsi="Arial" w:cs="Arial"/>
                <w:bCs/>
                <w:lang w:val="es-ES"/>
              </w:rPr>
              <w:t>3</w:t>
            </w:r>
            <w:r w:rsidR="00F83944" w:rsidRPr="00490273">
              <w:rPr>
                <w:rFonts w:ascii="Arial" w:hAnsi="Arial" w:cs="Arial"/>
                <w:bCs/>
                <w:lang w:val="es-ES"/>
              </w:rPr>
              <w:t xml:space="preserve"> oz </w:t>
            </w:r>
            <w:r w:rsidR="00344252" w:rsidRPr="00490273">
              <w:rPr>
                <w:rFonts w:ascii="Arial" w:hAnsi="Arial" w:cs="Arial"/>
                <w:bCs/>
                <w:lang w:val="es-ES"/>
              </w:rPr>
              <w:t xml:space="preserve">diced </w:t>
            </w:r>
            <w:r w:rsidR="003949CA" w:rsidRPr="00490273">
              <w:rPr>
                <w:rFonts w:ascii="Arial" w:hAnsi="Arial" w:cs="Arial"/>
                <w:bCs/>
                <w:lang w:val="es-ES"/>
              </w:rPr>
              <w:t>chicken,</w:t>
            </w:r>
            <w:r w:rsidR="00F83944" w:rsidRPr="00490273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490273">
              <w:rPr>
                <w:rFonts w:ascii="Arial" w:hAnsi="Arial" w:cs="Arial"/>
                <w:bCs/>
                <w:lang w:val="es-ES"/>
              </w:rPr>
              <w:t>1/2</w:t>
            </w:r>
            <w:r w:rsidR="00843029" w:rsidRPr="00490273">
              <w:rPr>
                <w:rFonts w:ascii="Arial" w:hAnsi="Arial" w:cs="Arial"/>
                <w:bCs/>
                <w:lang w:val="es-ES"/>
              </w:rPr>
              <w:t xml:space="preserve">c </w:t>
            </w:r>
            <w:r w:rsidR="00F83944" w:rsidRPr="00490273">
              <w:rPr>
                <w:rFonts w:ascii="Arial" w:hAnsi="Arial" w:cs="Arial"/>
                <w:bCs/>
                <w:lang w:val="es-ES"/>
              </w:rPr>
              <w:t>pasta</w:t>
            </w:r>
            <w:r w:rsidR="003949CA" w:rsidRPr="00490273">
              <w:rPr>
                <w:rFonts w:ascii="Arial" w:hAnsi="Arial" w:cs="Arial"/>
                <w:bCs/>
                <w:lang w:val="es-ES"/>
              </w:rPr>
              <w:t xml:space="preserve">, </w:t>
            </w:r>
            <w:r w:rsidR="00F83944" w:rsidRPr="00490273">
              <w:rPr>
                <w:rFonts w:ascii="Arial" w:hAnsi="Arial" w:cs="Arial"/>
                <w:bCs/>
                <w:lang w:val="es-ES"/>
              </w:rPr>
              <w:t>1 oz</w:t>
            </w:r>
            <w:r w:rsidR="005F41D6" w:rsidRPr="00490273">
              <w:rPr>
                <w:rFonts w:ascii="Arial" w:hAnsi="Arial" w:cs="Arial"/>
                <w:bCs/>
                <w:lang w:val="es-ES"/>
              </w:rPr>
              <w:t xml:space="preserve"> NAS Marinara </w:t>
            </w:r>
            <w:r w:rsidR="00F83944" w:rsidRPr="00490273">
              <w:rPr>
                <w:rFonts w:ascii="Arial" w:hAnsi="Arial" w:cs="Arial"/>
                <w:bCs/>
                <w:lang w:val="es-ES"/>
              </w:rPr>
              <w:t xml:space="preserve"> sauce </w:t>
            </w:r>
          </w:p>
          <w:p w14:paraId="33B1C4DA" w14:textId="53476CCD" w:rsidR="00F83944" w:rsidRPr="003949CA" w:rsidRDefault="004A3FB4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c </w:t>
            </w:r>
            <w:r w:rsidR="00F83944" w:rsidRPr="003949CA">
              <w:rPr>
                <w:rFonts w:ascii="Arial" w:hAnsi="Arial" w:cs="Arial"/>
                <w:bCs/>
              </w:rPr>
              <w:t xml:space="preserve">Italian Veggies </w:t>
            </w:r>
          </w:p>
          <w:p w14:paraId="45D99EA9" w14:textId="17BF2A68" w:rsidR="00F83944" w:rsidRPr="003949CA" w:rsidRDefault="00F83944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slice garlic</w:t>
            </w:r>
            <w:r w:rsidR="00FD4B42" w:rsidRPr="003949CA">
              <w:rPr>
                <w:rFonts w:ascii="Arial" w:hAnsi="Arial" w:cs="Arial"/>
                <w:bCs/>
              </w:rPr>
              <w:t xml:space="preserve"> </w:t>
            </w:r>
            <w:r w:rsidR="00B42D55" w:rsidRPr="003949CA">
              <w:rPr>
                <w:rFonts w:ascii="Arial" w:hAnsi="Arial" w:cs="Arial"/>
                <w:bCs/>
              </w:rPr>
              <w:t xml:space="preserve">wheat </w:t>
            </w:r>
            <w:r w:rsidR="003949CA" w:rsidRPr="003949CA">
              <w:rPr>
                <w:rFonts w:ascii="Arial" w:hAnsi="Arial" w:cs="Arial"/>
                <w:bCs/>
              </w:rPr>
              <w:t xml:space="preserve">roll w/ 1 tsp margarine </w:t>
            </w:r>
          </w:p>
          <w:p w14:paraId="48A88D77" w14:textId="46583FFB" w:rsidR="00F83944" w:rsidRPr="003949CA" w:rsidRDefault="00243015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960" w:type="pct"/>
          </w:tcPr>
          <w:p w14:paraId="0547E06E" w14:textId="77777777" w:rsidR="00660A0D" w:rsidRPr="003949CA" w:rsidRDefault="00660A0D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0066BA" w14:textId="77777777" w:rsidR="00516379" w:rsidRPr="003949CA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3949CA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3949CA" w14:paraId="0F017FA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71CD67" w14:textId="77777777" w:rsidR="00B41DD8" w:rsidRPr="003949CA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CE1CE78" w14:textId="77777777" w:rsidR="00B41DD8" w:rsidRPr="003949CA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DBABAB9" w14:textId="77777777" w:rsidR="00B41DD8" w:rsidRPr="003949CA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3949CA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F99F89D" w14:textId="77777777" w:rsidR="00B41DD8" w:rsidRPr="003949C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0E37BB8" w14:textId="77777777" w:rsidR="00B41DD8" w:rsidRPr="003949C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20E3623" w14:textId="77777777" w:rsidR="00B41DD8" w:rsidRPr="003949C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3F8C98" w14:textId="77777777" w:rsidR="00B41DD8" w:rsidRPr="003949C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3949CA" w14:paraId="0D64A3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78C1598" w14:textId="77777777" w:rsidR="00D9076A" w:rsidRPr="003949CA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4254AD3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5B45BFE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39E2DB" w14:textId="77777777" w:rsidR="00D9076A" w:rsidRPr="003949CA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EC0E59F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35B432" w14:textId="6C734410" w:rsidR="00D9076A" w:rsidRPr="003949CA" w:rsidRDefault="003C2E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C4E94D1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DAFE7AD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05791D7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A82D593" w14:textId="1B4F9DE6" w:rsidR="00D9076A" w:rsidRPr="003949CA" w:rsidRDefault="00644D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49C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8483488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5140DDD" w14:textId="77777777" w:rsidR="00D9076A" w:rsidRPr="003949CA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49C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3949CA" w14:paraId="142FD7B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E3A1B4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FBF60C9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00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6BF0FC86" w14:textId="5E7F932E" w:rsidR="00D9076A" w:rsidRPr="003949CA" w:rsidRDefault="006A5B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4</w:t>
            </w:r>
          </w:p>
        </w:tc>
        <w:tc>
          <w:tcPr>
            <w:tcW w:w="1945" w:type="dxa"/>
          </w:tcPr>
          <w:p w14:paraId="1714841D" w14:textId="3A0F4E1F" w:rsidR="00D9076A" w:rsidRPr="003949CA" w:rsidRDefault="00A212C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9</w:t>
            </w:r>
          </w:p>
        </w:tc>
        <w:tc>
          <w:tcPr>
            <w:tcW w:w="1945" w:type="dxa"/>
          </w:tcPr>
          <w:p w14:paraId="091D0183" w14:textId="105E5ADE" w:rsidR="00D9076A" w:rsidRPr="003949CA" w:rsidRDefault="00B423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.2</w:t>
            </w:r>
          </w:p>
        </w:tc>
        <w:tc>
          <w:tcPr>
            <w:tcW w:w="1945" w:type="dxa"/>
          </w:tcPr>
          <w:p w14:paraId="38CFC22D" w14:textId="5E4E5A98" w:rsidR="00D9076A" w:rsidRPr="003949CA" w:rsidRDefault="00C151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1</w:t>
            </w:r>
          </w:p>
        </w:tc>
        <w:tc>
          <w:tcPr>
            <w:tcW w:w="1945" w:type="dxa"/>
          </w:tcPr>
          <w:p w14:paraId="15590C0C" w14:textId="22DAC232" w:rsidR="00D9076A" w:rsidRPr="003949CA" w:rsidRDefault="00BD79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9.0</w:t>
            </w:r>
          </w:p>
        </w:tc>
      </w:tr>
      <w:tr w:rsidR="00D9076A" w:rsidRPr="003949CA" w14:paraId="1D11372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735988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63E65EA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45-55%</w:t>
            </w:r>
          </w:p>
        </w:tc>
        <w:tc>
          <w:tcPr>
            <w:tcW w:w="1945" w:type="dxa"/>
          </w:tcPr>
          <w:p w14:paraId="22D87BA1" w14:textId="635B38A0" w:rsidR="00D9076A" w:rsidRPr="003949CA" w:rsidRDefault="006A5B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45" w:type="dxa"/>
          </w:tcPr>
          <w:p w14:paraId="660B9D1D" w14:textId="2037C291" w:rsidR="00D9076A" w:rsidRPr="003949CA" w:rsidRDefault="00A212C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5" w:type="dxa"/>
          </w:tcPr>
          <w:p w14:paraId="66974244" w14:textId="138F015D" w:rsidR="00D9076A" w:rsidRPr="003949CA" w:rsidRDefault="00B423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5</w:t>
            </w:r>
          </w:p>
        </w:tc>
        <w:tc>
          <w:tcPr>
            <w:tcW w:w="1945" w:type="dxa"/>
          </w:tcPr>
          <w:p w14:paraId="53D617A6" w14:textId="06BB0B6A" w:rsidR="00D9076A" w:rsidRPr="003949CA" w:rsidRDefault="00C151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57561930" w14:textId="155086E0" w:rsidR="00D9076A" w:rsidRPr="003949CA" w:rsidRDefault="00BD79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</w:tr>
      <w:tr w:rsidR="00D9076A" w:rsidRPr="003949CA" w14:paraId="6FAF2B4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7CCE05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6F87846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15-25%</w:t>
            </w:r>
          </w:p>
        </w:tc>
        <w:tc>
          <w:tcPr>
            <w:tcW w:w="1945" w:type="dxa"/>
          </w:tcPr>
          <w:p w14:paraId="252AE2D5" w14:textId="7222D93F" w:rsidR="00D9076A" w:rsidRPr="003949CA" w:rsidRDefault="006A5B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794CD134" w14:textId="14A5AF6D" w:rsidR="00D9076A" w:rsidRPr="003949CA" w:rsidRDefault="00A212C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1302B134" w14:textId="7F7A8B58" w:rsidR="00D9076A" w:rsidRPr="003949CA" w:rsidRDefault="00B423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6954CE5C" w14:textId="603846EB" w:rsidR="00D9076A" w:rsidRPr="003949CA" w:rsidRDefault="00C151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757DA1A5" w14:textId="5097F5A8" w:rsidR="00D9076A" w:rsidRPr="003949CA" w:rsidRDefault="00BD79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</w:tr>
      <w:tr w:rsidR="00D9076A" w:rsidRPr="003949CA" w14:paraId="68BB93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1D2CA0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045AF26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25-35%</w:t>
            </w:r>
          </w:p>
        </w:tc>
        <w:tc>
          <w:tcPr>
            <w:tcW w:w="1945" w:type="dxa"/>
          </w:tcPr>
          <w:p w14:paraId="7C5D010B" w14:textId="3D2FF8B2" w:rsidR="00D9076A" w:rsidRPr="003949CA" w:rsidRDefault="006A5B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16FE04B3" w14:textId="56C3C060" w:rsidR="00D9076A" w:rsidRPr="003949CA" w:rsidRDefault="00A212C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2A070AB0" w14:textId="064AD5C7" w:rsidR="00D9076A" w:rsidRPr="003949CA" w:rsidRDefault="00B423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6B31DC99" w14:textId="57232BC9" w:rsidR="00D9076A" w:rsidRPr="003949CA" w:rsidRDefault="00C151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72E8D18A" w14:textId="76EF066B" w:rsidR="00D9076A" w:rsidRPr="003949CA" w:rsidRDefault="00BD79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3949CA" w14:paraId="001E919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2950A9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F0857FB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less than 8g</w:t>
            </w:r>
          </w:p>
        </w:tc>
        <w:tc>
          <w:tcPr>
            <w:tcW w:w="1945" w:type="dxa"/>
          </w:tcPr>
          <w:p w14:paraId="2E242A4D" w14:textId="56C6D100" w:rsidR="00D9076A" w:rsidRPr="003949CA" w:rsidRDefault="006A5B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C779807" w14:textId="0CA9366A" w:rsidR="00D9076A" w:rsidRPr="003949CA" w:rsidRDefault="00A212C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3100608" w14:textId="48FA7B55" w:rsidR="00D9076A" w:rsidRPr="003949CA" w:rsidRDefault="00B423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8C4314E" w14:textId="3DB1A7E3" w:rsidR="00D9076A" w:rsidRPr="003949CA" w:rsidRDefault="00C151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9A4535B" w14:textId="3087FD3E" w:rsidR="00D9076A" w:rsidRPr="003949CA" w:rsidRDefault="00E939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3949CA" w14:paraId="2CD2187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C51FC9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8611D24" w14:textId="77777777" w:rsidR="00D9076A" w:rsidRPr="003949C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10</w:t>
            </w:r>
            <w:r w:rsidR="00D9076A" w:rsidRPr="003949CA">
              <w:t>g</w:t>
            </w:r>
            <w:r w:rsidRPr="003949CA">
              <w:t xml:space="preserve"> or more</w:t>
            </w:r>
          </w:p>
        </w:tc>
        <w:tc>
          <w:tcPr>
            <w:tcW w:w="1945" w:type="dxa"/>
          </w:tcPr>
          <w:p w14:paraId="00A7BC02" w14:textId="65B9CFAB" w:rsidR="00D9076A" w:rsidRPr="003949CA" w:rsidRDefault="005B02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3DE4489B" w14:textId="51857F7D" w:rsidR="00D9076A" w:rsidRPr="003949CA" w:rsidRDefault="00EA57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79C23EC5" w14:textId="323B2BAE" w:rsidR="00D9076A" w:rsidRPr="003949CA" w:rsidRDefault="00B423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2BEEF66A" w14:textId="493073DB" w:rsidR="00D9076A" w:rsidRPr="003949CA" w:rsidRDefault="006962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09701B40" w14:textId="2DFC024A" w:rsidR="00D9076A" w:rsidRPr="003949CA" w:rsidRDefault="00E939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3949CA" w14:paraId="3D609F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00E872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4E209C6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.8ug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0E9DB8CA" w14:textId="7B65AEB2" w:rsidR="00D9076A" w:rsidRPr="003949CA" w:rsidRDefault="005B02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53C6D847" w14:textId="21323F41" w:rsidR="00D9076A" w:rsidRPr="003949CA" w:rsidRDefault="00EA57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0E63ECCB" w14:textId="7C83CC85" w:rsidR="00D9076A" w:rsidRPr="003949CA" w:rsidRDefault="00C8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A7FE8C9" w14:textId="3E974EB9" w:rsidR="00D9076A" w:rsidRPr="003949CA" w:rsidRDefault="006962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081233FA" w14:textId="20412880" w:rsidR="00D9076A" w:rsidRPr="003949CA" w:rsidRDefault="00E939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3949CA" w14:paraId="48513E5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E0C06A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F427D05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300ug RAE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44C312D7" w14:textId="34A4D9A4" w:rsidR="00D9076A" w:rsidRPr="003949CA" w:rsidRDefault="005B02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8.0</w:t>
            </w:r>
          </w:p>
        </w:tc>
        <w:tc>
          <w:tcPr>
            <w:tcW w:w="1945" w:type="dxa"/>
          </w:tcPr>
          <w:p w14:paraId="0AB69CC6" w14:textId="64BF645B" w:rsidR="00D9076A" w:rsidRPr="003949CA" w:rsidRDefault="00EA57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.9</w:t>
            </w:r>
          </w:p>
        </w:tc>
        <w:tc>
          <w:tcPr>
            <w:tcW w:w="1945" w:type="dxa"/>
          </w:tcPr>
          <w:p w14:paraId="1AA9032A" w14:textId="52EB9AD5" w:rsidR="00D9076A" w:rsidRPr="003949CA" w:rsidRDefault="00C8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.3</w:t>
            </w:r>
          </w:p>
        </w:tc>
        <w:tc>
          <w:tcPr>
            <w:tcW w:w="1945" w:type="dxa"/>
          </w:tcPr>
          <w:p w14:paraId="60EB34AD" w14:textId="47BB143C" w:rsidR="00D9076A" w:rsidRPr="003949CA" w:rsidRDefault="006962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4.7</w:t>
            </w:r>
          </w:p>
        </w:tc>
        <w:tc>
          <w:tcPr>
            <w:tcW w:w="1945" w:type="dxa"/>
          </w:tcPr>
          <w:p w14:paraId="3A50C98F" w14:textId="22C84F6B" w:rsidR="00D9076A" w:rsidRPr="003949CA" w:rsidRDefault="00E939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9.7</w:t>
            </w:r>
          </w:p>
        </w:tc>
      </w:tr>
      <w:tr w:rsidR="00D9076A" w:rsidRPr="003949CA" w14:paraId="4C27407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D0EC03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CFB2494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30mg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09B7146A" w14:textId="38179856" w:rsidR="00D9076A" w:rsidRPr="003949CA" w:rsidRDefault="005B02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.2</w:t>
            </w:r>
          </w:p>
        </w:tc>
        <w:tc>
          <w:tcPr>
            <w:tcW w:w="1945" w:type="dxa"/>
          </w:tcPr>
          <w:p w14:paraId="4F96E765" w14:textId="63AA3C25" w:rsidR="00D9076A" w:rsidRPr="003949CA" w:rsidRDefault="00EA57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2</w:t>
            </w:r>
          </w:p>
        </w:tc>
        <w:tc>
          <w:tcPr>
            <w:tcW w:w="1945" w:type="dxa"/>
          </w:tcPr>
          <w:p w14:paraId="6B37F311" w14:textId="1B03CD43" w:rsidR="00D9076A" w:rsidRPr="003949CA" w:rsidRDefault="00C8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0</w:t>
            </w:r>
          </w:p>
        </w:tc>
        <w:tc>
          <w:tcPr>
            <w:tcW w:w="1945" w:type="dxa"/>
          </w:tcPr>
          <w:p w14:paraId="5C74CA29" w14:textId="42BB2070" w:rsidR="00D9076A" w:rsidRPr="003949CA" w:rsidRDefault="006962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2</w:t>
            </w:r>
          </w:p>
        </w:tc>
        <w:tc>
          <w:tcPr>
            <w:tcW w:w="1945" w:type="dxa"/>
          </w:tcPr>
          <w:p w14:paraId="077C71D2" w14:textId="69425F89" w:rsidR="00D9076A" w:rsidRPr="003949CA" w:rsidRDefault="00E939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9.7</w:t>
            </w:r>
          </w:p>
        </w:tc>
      </w:tr>
      <w:tr w:rsidR="00D9076A" w:rsidRPr="003949CA" w14:paraId="301F4CD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E19B8F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2196D81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2.6mg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448ABC50" w14:textId="47548A9A" w:rsidR="00D9076A" w:rsidRPr="003949CA" w:rsidRDefault="005B02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96729B9" w14:textId="1CBE14D5" w:rsidR="00D9076A" w:rsidRPr="003949CA" w:rsidRDefault="00EA57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25B85DD3" w14:textId="06686B04" w:rsidR="00D9076A" w:rsidRPr="003949CA" w:rsidRDefault="00C8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2CF4234C" w14:textId="68EAA016" w:rsidR="00D9076A" w:rsidRPr="003949CA" w:rsidRDefault="006962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2CFAE491" w14:textId="4275EDED" w:rsidR="00D9076A" w:rsidRPr="003949CA" w:rsidRDefault="00E939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D9076A" w:rsidRPr="003949CA" w14:paraId="65F7A4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D4B159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9A46EDC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400mg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643DCB5B" w14:textId="32C5F92F" w:rsidR="00D9076A" w:rsidRPr="003949CA" w:rsidRDefault="005B02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2</w:t>
            </w:r>
          </w:p>
        </w:tc>
        <w:tc>
          <w:tcPr>
            <w:tcW w:w="1945" w:type="dxa"/>
          </w:tcPr>
          <w:p w14:paraId="31AF4F4E" w14:textId="44646CA2" w:rsidR="00D9076A" w:rsidRPr="003949CA" w:rsidRDefault="00EA57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2.2</w:t>
            </w:r>
          </w:p>
        </w:tc>
        <w:tc>
          <w:tcPr>
            <w:tcW w:w="1945" w:type="dxa"/>
          </w:tcPr>
          <w:p w14:paraId="2D8236BC" w14:textId="2E561658" w:rsidR="00D9076A" w:rsidRPr="003949CA" w:rsidRDefault="00C8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6</w:t>
            </w:r>
          </w:p>
        </w:tc>
        <w:tc>
          <w:tcPr>
            <w:tcW w:w="1945" w:type="dxa"/>
          </w:tcPr>
          <w:p w14:paraId="777A8423" w14:textId="7F95F1A1" w:rsidR="00D9076A" w:rsidRPr="003949CA" w:rsidRDefault="006962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9</w:t>
            </w:r>
          </w:p>
        </w:tc>
        <w:tc>
          <w:tcPr>
            <w:tcW w:w="1945" w:type="dxa"/>
          </w:tcPr>
          <w:p w14:paraId="322C3B9C" w14:textId="0CBD8A38" w:rsidR="00D9076A" w:rsidRPr="003949CA" w:rsidRDefault="00E939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2.2</w:t>
            </w:r>
          </w:p>
        </w:tc>
      </w:tr>
      <w:tr w:rsidR="00D9076A" w:rsidRPr="003949CA" w14:paraId="773D465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5FE192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15D939A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 xml:space="preserve">less than </w:t>
            </w:r>
            <w:r w:rsidR="007B5F20" w:rsidRPr="003949CA">
              <w:t>766</w:t>
            </w:r>
            <w:r w:rsidRPr="003949CA">
              <w:t>mg</w:t>
            </w:r>
          </w:p>
        </w:tc>
        <w:tc>
          <w:tcPr>
            <w:tcW w:w="1945" w:type="dxa"/>
          </w:tcPr>
          <w:p w14:paraId="3DF4548F" w14:textId="058B6EC5" w:rsidR="00D9076A" w:rsidRPr="003949CA" w:rsidRDefault="005B02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6</w:t>
            </w:r>
          </w:p>
        </w:tc>
        <w:tc>
          <w:tcPr>
            <w:tcW w:w="1945" w:type="dxa"/>
          </w:tcPr>
          <w:p w14:paraId="615CD514" w14:textId="5BE76B09" w:rsidR="00D9076A" w:rsidRPr="003949CA" w:rsidRDefault="00EA57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7.4</w:t>
            </w:r>
          </w:p>
        </w:tc>
        <w:tc>
          <w:tcPr>
            <w:tcW w:w="1945" w:type="dxa"/>
          </w:tcPr>
          <w:p w14:paraId="41674605" w14:textId="0CB9F27D" w:rsidR="00D9076A" w:rsidRPr="003949CA" w:rsidRDefault="00C8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5C375A">
              <w:t>1.4</w:t>
            </w:r>
          </w:p>
        </w:tc>
        <w:tc>
          <w:tcPr>
            <w:tcW w:w="1945" w:type="dxa"/>
          </w:tcPr>
          <w:p w14:paraId="31F5FAEB" w14:textId="44B45EDA" w:rsidR="00D9076A" w:rsidRPr="003949CA" w:rsidRDefault="006962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3</w:t>
            </w:r>
          </w:p>
        </w:tc>
        <w:tc>
          <w:tcPr>
            <w:tcW w:w="1945" w:type="dxa"/>
          </w:tcPr>
          <w:p w14:paraId="44A7DFB0" w14:textId="524F5890" w:rsidR="00D9076A" w:rsidRPr="003949CA" w:rsidRDefault="00A35E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9.1</w:t>
            </w:r>
          </w:p>
        </w:tc>
      </w:tr>
    </w:tbl>
    <w:p w14:paraId="04C15F6A" w14:textId="77777777" w:rsidR="00270298" w:rsidRPr="003949CA" w:rsidRDefault="00270298" w:rsidP="00E52B34">
      <w:pPr>
        <w:spacing w:after="0"/>
        <w:rPr>
          <w:rFonts w:ascii="Arial" w:hAnsi="Arial" w:cs="Arial"/>
        </w:rPr>
      </w:pPr>
    </w:p>
    <w:p w14:paraId="09762247" w14:textId="77777777" w:rsidR="00E52B34" w:rsidRPr="003949CA" w:rsidRDefault="00E52B34" w:rsidP="00E52B34">
      <w:pPr>
        <w:spacing w:after="0"/>
        <w:rPr>
          <w:rFonts w:ascii="Arial" w:hAnsi="Arial" w:cs="Arial"/>
        </w:rPr>
      </w:pPr>
      <w:r w:rsidRPr="003949CA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3949CA">
        <w:rPr>
          <w:rFonts w:ascii="Arial" w:hAnsi="Arial" w:cs="Arial"/>
        </w:rPr>
        <w:t>f</w:t>
      </w:r>
      <w:r w:rsidRPr="003949CA">
        <w:rPr>
          <w:rFonts w:ascii="Arial" w:hAnsi="Arial" w:cs="Arial"/>
        </w:rPr>
        <w:t xml:space="preserve">iber and </w:t>
      </w:r>
      <w:r w:rsidR="007E7E85" w:rsidRPr="003949CA">
        <w:rPr>
          <w:rFonts w:ascii="Arial" w:hAnsi="Arial" w:cs="Arial"/>
        </w:rPr>
        <w:t>s</w:t>
      </w:r>
      <w:r w:rsidRPr="003949CA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40DBD2F" w14:textId="4E6D4C15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 w:rsidRPr="003949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180563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4C01" w14:textId="77777777" w:rsidR="0010155D" w:rsidRPr="003949CA" w:rsidRDefault="0010155D" w:rsidP="002C4ED3">
      <w:pPr>
        <w:spacing w:after="0" w:line="240" w:lineRule="auto"/>
      </w:pPr>
      <w:r w:rsidRPr="003949CA">
        <w:separator/>
      </w:r>
    </w:p>
  </w:endnote>
  <w:endnote w:type="continuationSeparator" w:id="0">
    <w:p w14:paraId="070069D8" w14:textId="77777777" w:rsidR="0010155D" w:rsidRPr="003949CA" w:rsidRDefault="0010155D" w:rsidP="002C4ED3">
      <w:pPr>
        <w:spacing w:after="0" w:line="240" w:lineRule="auto"/>
      </w:pPr>
      <w:r w:rsidRPr="003949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D6AC" w14:textId="77777777" w:rsidR="007C32D7" w:rsidRPr="003949CA" w:rsidRDefault="000B0918" w:rsidP="007E7E85">
    <w:pPr>
      <w:pStyle w:val="Footer"/>
      <w:jc w:val="center"/>
      <w:rPr>
        <w:b/>
      </w:rPr>
    </w:pPr>
    <w:r w:rsidRPr="003949CA">
      <w:rPr>
        <w:b/>
      </w:rPr>
      <w:t>North Central New Mexico Economic Development District</w:t>
    </w:r>
  </w:p>
  <w:p w14:paraId="6B194F56" w14:textId="77777777" w:rsidR="000B0918" w:rsidRPr="003949CA" w:rsidRDefault="000B0918" w:rsidP="00E52B34">
    <w:pPr>
      <w:pStyle w:val="Footer"/>
      <w:jc w:val="center"/>
      <w:rPr>
        <w:b/>
      </w:rPr>
    </w:pPr>
    <w:r w:rsidRPr="003949CA">
      <w:rPr>
        <w:b/>
      </w:rPr>
      <w:t>Council of Governments</w:t>
    </w:r>
  </w:p>
  <w:p w14:paraId="450581B0" w14:textId="77777777" w:rsidR="000B0918" w:rsidRPr="003949CA" w:rsidRDefault="000B0918" w:rsidP="00E52B34">
    <w:pPr>
      <w:pStyle w:val="Footer"/>
      <w:jc w:val="center"/>
      <w:rPr>
        <w:b/>
      </w:rPr>
    </w:pPr>
    <w:r w:rsidRPr="003949CA">
      <w:rPr>
        <w:b/>
      </w:rPr>
      <w:t>Non-Metro Area Agency on Aging</w:t>
    </w:r>
  </w:p>
  <w:p w14:paraId="7F4D290E" w14:textId="77777777" w:rsidR="000B0918" w:rsidRPr="00490273" w:rsidRDefault="00C943DB" w:rsidP="00E52B34">
    <w:pPr>
      <w:pStyle w:val="Footer"/>
      <w:jc w:val="center"/>
      <w:rPr>
        <w:b/>
        <w:lang w:val="es-ES"/>
      </w:rPr>
    </w:pPr>
    <w:r w:rsidRPr="00490273">
      <w:rPr>
        <w:b/>
        <w:lang w:val="es-ES"/>
      </w:rPr>
      <w:t>3900 Paseo del Sol</w:t>
    </w:r>
    <w:r w:rsidR="000B0918" w:rsidRPr="00490273">
      <w:rPr>
        <w:b/>
        <w:lang w:val="es-ES"/>
      </w:rPr>
      <w:t xml:space="preserve"> Santa Fe NM 8750</w:t>
    </w:r>
    <w:r w:rsidR="002E068B" w:rsidRPr="00490273">
      <w:rPr>
        <w:b/>
        <w:lang w:val="es-ES"/>
      </w:rPr>
      <w:t>7</w:t>
    </w:r>
  </w:p>
  <w:p w14:paraId="4E2D0269" w14:textId="77777777" w:rsidR="000B0918" w:rsidRPr="003949CA" w:rsidRDefault="000B0918" w:rsidP="00E52B34">
    <w:pPr>
      <w:pStyle w:val="Footer"/>
      <w:jc w:val="center"/>
      <w:rPr>
        <w:b/>
      </w:rPr>
    </w:pPr>
    <w:r w:rsidRPr="003949CA">
      <w:rPr>
        <w:b/>
      </w:rPr>
      <w:t>505-827-7313</w:t>
    </w:r>
  </w:p>
  <w:p w14:paraId="2FC24798" w14:textId="77777777" w:rsidR="000B0918" w:rsidRPr="003949CA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812C" w14:textId="77777777" w:rsidR="0010155D" w:rsidRPr="003949CA" w:rsidRDefault="0010155D" w:rsidP="002C4ED3">
      <w:pPr>
        <w:spacing w:after="0" w:line="240" w:lineRule="auto"/>
      </w:pPr>
      <w:r w:rsidRPr="003949CA">
        <w:separator/>
      </w:r>
    </w:p>
  </w:footnote>
  <w:footnote w:type="continuationSeparator" w:id="0">
    <w:p w14:paraId="51346A30" w14:textId="77777777" w:rsidR="0010155D" w:rsidRPr="003949CA" w:rsidRDefault="0010155D" w:rsidP="002C4ED3">
      <w:pPr>
        <w:spacing w:after="0" w:line="240" w:lineRule="auto"/>
      </w:pPr>
      <w:r w:rsidRPr="003949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82C4" w14:textId="77777777" w:rsidR="000B0918" w:rsidRPr="003949CA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3949CA">
      <w:rPr>
        <w:noProof/>
      </w:rPr>
      <w:drawing>
        <wp:inline distT="0" distB="0" distL="0" distR="0" wp14:anchorId="3EB3F0B2" wp14:editId="1825A0D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49CA">
      <w:rPr>
        <w:noProof/>
      </w:rPr>
      <w:drawing>
        <wp:inline distT="0" distB="0" distL="0" distR="0" wp14:anchorId="769889E8" wp14:editId="54EF8AC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949CA">
      <w:rPr>
        <w:rFonts w:ascii="Arial" w:hAnsi="Arial" w:cs="Arial"/>
        <w:b/>
        <w:i/>
        <w:sz w:val="40"/>
        <w:szCs w:val="40"/>
      </w:rPr>
      <w:t xml:space="preserve"> </w:t>
    </w:r>
    <w:r w:rsidRPr="003949CA">
      <w:rPr>
        <w:rFonts w:ascii="Tahoma" w:hAnsi="Tahoma" w:cs="Tahoma"/>
        <w:b/>
        <w:sz w:val="28"/>
        <w:szCs w:val="28"/>
      </w:rPr>
      <w:t xml:space="preserve"> </w:t>
    </w:r>
  </w:p>
  <w:p w14:paraId="0645943E" w14:textId="663F8BEB" w:rsidR="000B0918" w:rsidRPr="003949CA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3949CA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 w:rsidRPr="003949CA">
      <w:rPr>
        <w:rFonts w:ascii="Tahoma" w:hAnsi="Tahoma" w:cs="Tahoma"/>
        <w:b/>
        <w:sz w:val="26"/>
        <w:szCs w:val="26"/>
      </w:rPr>
      <w:t xml:space="preserve">         </w:t>
    </w:r>
    <w:r w:rsidR="006E681F" w:rsidRPr="003949CA">
      <w:rPr>
        <w:rFonts w:ascii="Tahoma" w:hAnsi="Tahoma" w:cs="Tahoma"/>
        <w:b/>
        <w:sz w:val="26"/>
        <w:szCs w:val="26"/>
      </w:rPr>
      <w:t xml:space="preserve">         </w:t>
    </w:r>
    <w:r w:rsidR="00490273">
      <w:rPr>
        <w:rFonts w:ascii="Tahoma" w:hAnsi="Tahoma" w:cs="Tahoma"/>
        <w:b/>
        <w:sz w:val="26"/>
        <w:szCs w:val="26"/>
      </w:rPr>
      <w:t>Taos Senior Center November 2023</w:t>
    </w:r>
    <w:r w:rsidR="00902123">
      <w:rPr>
        <w:rFonts w:ascii="Tahoma" w:hAnsi="Tahoma" w:cs="Tahoma"/>
        <w:b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1463"/>
    <w:rsid w:val="00011B70"/>
    <w:rsid w:val="000125F7"/>
    <w:rsid w:val="00015916"/>
    <w:rsid w:val="00016F01"/>
    <w:rsid w:val="00017F9B"/>
    <w:rsid w:val="00025F4D"/>
    <w:rsid w:val="00026985"/>
    <w:rsid w:val="00026ADB"/>
    <w:rsid w:val="00032467"/>
    <w:rsid w:val="000441EF"/>
    <w:rsid w:val="00044278"/>
    <w:rsid w:val="0004594A"/>
    <w:rsid w:val="00047547"/>
    <w:rsid w:val="00051164"/>
    <w:rsid w:val="00051841"/>
    <w:rsid w:val="00051A8B"/>
    <w:rsid w:val="00052248"/>
    <w:rsid w:val="00052756"/>
    <w:rsid w:val="00057133"/>
    <w:rsid w:val="00057465"/>
    <w:rsid w:val="00061DB8"/>
    <w:rsid w:val="000639C4"/>
    <w:rsid w:val="000646EE"/>
    <w:rsid w:val="00064C45"/>
    <w:rsid w:val="00066ABE"/>
    <w:rsid w:val="000744E7"/>
    <w:rsid w:val="00076A7B"/>
    <w:rsid w:val="00077A2D"/>
    <w:rsid w:val="00077FAE"/>
    <w:rsid w:val="0008529D"/>
    <w:rsid w:val="00091CBB"/>
    <w:rsid w:val="00093596"/>
    <w:rsid w:val="00094134"/>
    <w:rsid w:val="0009717D"/>
    <w:rsid w:val="000A5A71"/>
    <w:rsid w:val="000A652F"/>
    <w:rsid w:val="000B0918"/>
    <w:rsid w:val="000B15E7"/>
    <w:rsid w:val="000B58CB"/>
    <w:rsid w:val="000D7293"/>
    <w:rsid w:val="00100997"/>
    <w:rsid w:val="00100CC1"/>
    <w:rsid w:val="0010155D"/>
    <w:rsid w:val="0010174D"/>
    <w:rsid w:val="001027F3"/>
    <w:rsid w:val="00110969"/>
    <w:rsid w:val="00111FFD"/>
    <w:rsid w:val="00113914"/>
    <w:rsid w:val="00113CBD"/>
    <w:rsid w:val="00114CD1"/>
    <w:rsid w:val="0011506D"/>
    <w:rsid w:val="001151CD"/>
    <w:rsid w:val="001160F6"/>
    <w:rsid w:val="00117513"/>
    <w:rsid w:val="001213BC"/>
    <w:rsid w:val="0012320D"/>
    <w:rsid w:val="001275C3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7F80"/>
    <w:rsid w:val="001712F9"/>
    <w:rsid w:val="001714F6"/>
    <w:rsid w:val="00172CF6"/>
    <w:rsid w:val="00173601"/>
    <w:rsid w:val="0017361C"/>
    <w:rsid w:val="00177C52"/>
    <w:rsid w:val="00180563"/>
    <w:rsid w:val="0018174D"/>
    <w:rsid w:val="0019089E"/>
    <w:rsid w:val="001918B3"/>
    <w:rsid w:val="00191BA1"/>
    <w:rsid w:val="0019241A"/>
    <w:rsid w:val="0019292E"/>
    <w:rsid w:val="001939DE"/>
    <w:rsid w:val="00193EE1"/>
    <w:rsid w:val="00194F18"/>
    <w:rsid w:val="0019742B"/>
    <w:rsid w:val="001A116B"/>
    <w:rsid w:val="001A7C6E"/>
    <w:rsid w:val="001B769F"/>
    <w:rsid w:val="001C0C08"/>
    <w:rsid w:val="001C45C6"/>
    <w:rsid w:val="001C6DF9"/>
    <w:rsid w:val="001D0A68"/>
    <w:rsid w:val="001D2574"/>
    <w:rsid w:val="001D3A5A"/>
    <w:rsid w:val="001D58C3"/>
    <w:rsid w:val="001E3501"/>
    <w:rsid w:val="001E39CB"/>
    <w:rsid w:val="001E46F6"/>
    <w:rsid w:val="001E76F8"/>
    <w:rsid w:val="001F134A"/>
    <w:rsid w:val="001F35A8"/>
    <w:rsid w:val="001F7C42"/>
    <w:rsid w:val="002037D7"/>
    <w:rsid w:val="00207E71"/>
    <w:rsid w:val="00210067"/>
    <w:rsid w:val="00216413"/>
    <w:rsid w:val="00217A8F"/>
    <w:rsid w:val="002200DF"/>
    <w:rsid w:val="00234352"/>
    <w:rsid w:val="0024042C"/>
    <w:rsid w:val="00243015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0920"/>
    <w:rsid w:val="0027319B"/>
    <w:rsid w:val="002747DB"/>
    <w:rsid w:val="00281EB0"/>
    <w:rsid w:val="00282C18"/>
    <w:rsid w:val="00283933"/>
    <w:rsid w:val="00283CD1"/>
    <w:rsid w:val="00291816"/>
    <w:rsid w:val="00292C19"/>
    <w:rsid w:val="00294704"/>
    <w:rsid w:val="00295D71"/>
    <w:rsid w:val="002A054D"/>
    <w:rsid w:val="002A11BD"/>
    <w:rsid w:val="002B1598"/>
    <w:rsid w:val="002B37F1"/>
    <w:rsid w:val="002B5C3E"/>
    <w:rsid w:val="002B7FD1"/>
    <w:rsid w:val="002C39F6"/>
    <w:rsid w:val="002C4342"/>
    <w:rsid w:val="002C4E1C"/>
    <w:rsid w:val="002C4ED3"/>
    <w:rsid w:val="002C7AA2"/>
    <w:rsid w:val="002D368E"/>
    <w:rsid w:val="002D3AFD"/>
    <w:rsid w:val="002D3ED8"/>
    <w:rsid w:val="002D4237"/>
    <w:rsid w:val="002D749B"/>
    <w:rsid w:val="002D799A"/>
    <w:rsid w:val="002E032C"/>
    <w:rsid w:val="002E068B"/>
    <w:rsid w:val="002E0C87"/>
    <w:rsid w:val="002E4C06"/>
    <w:rsid w:val="002E610C"/>
    <w:rsid w:val="002F0825"/>
    <w:rsid w:val="002F1207"/>
    <w:rsid w:val="002F24E3"/>
    <w:rsid w:val="002F36B5"/>
    <w:rsid w:val="00302B49"/>
    <w:rsid w:val="00304894"/>
    <w:rsid w:val="0030670A"/>
    <w:rsid w:val="00307892"/>
    <w:rsid w:val="00310044"/>
    <w:rsid w:val="00310CB0"/>
    <w:rsid w:val="00313631"/>
    <w:rsid w:val="003156DB"/>
    <w:rsid w:val="003158D2"/>
    <w:rsid w:val="003247D2"/>
    <w:rsid w:val="00324F4A"/>
    <w:rsid w:val="00325483"/>
    <w:rsid w:val="003256D1"/>
    <w:rsid w:val="00325CD0"/>
    <w:rsid w:val="00340EFA"/>
    <w:rsid w:val="00343BF0"/>
    <w:rsid w:val="00344252"/>
    <w:rsid w:val="003459BC"/>
    <w:rsid w:val="003501C3"/>
    <w:rsid w:val="00350C24"/>
    <w:rsid w:val="00350D13"/>
    <w:rsid w:val="00351E0D"/>
    <w:rsid w:val="00352D60"/>
    <w:rsid w:val="003700D8"/>
    <w:rsid w:val="00370200"/>
    <w:rsid w:val="003702D9"/>
    <w:rsid w:val="00380030"/>
    <w:rsid w:val="00382D18"/>
    <w:rsid w:val="003909E3"/>
    <w:rsid w:val="003949CA"/>
    <w:rsid w:val="0039647D"/>
    <w:rsid w:val="00397F93"/>
    <w:rsid w:val="003A252D"/>
    <w:rsid w:val="003A3EC5"/>
    <w:rsid w:val="003A401D"/>
    <w:rsid w:val="003B5150"/>
    <w:rsid w:val="003B5759"/>
    <w:rsid w:val="003B6DA6"/>
    <w:rsid w:val="003C0FE7"/>
    <w:rsid w:val="003C2E15"/>
    <w:rsid w:val="003D0604"/>
    <w:rsid w:val="003D6200"/>
    <w:rsid w:val="003D73C4"/>
    <w:rsid w:val="003E2B6E"/>
    <w:rsid w:val="003E37A7"/>
    <w:rsid w:val="003E4DD8"/>
    <w:rsid w:val="003F0F7C"/>
    <w:rsid w:val="003F122E"/>
    <w:rsid w:val="003F5827"/>
    <w:rsid w:val="00400332"/>
    <w:rsid w:val="00402B3B"/>
    <w:rsid w:val="00403E80"/>
    <w:rsid w:val="00416DBE"/>
    <w:rsid w:val="00420EE0"/>
    <w:rsid w:val="004235F0"/>
    <w:rsid w:val="00425A95"/>
    <w:rsid w:val="0042697D"/>
    <w:rsid w:val="00433E00"/>
    <w:rsid w:val="00435A5A"/>
    <w:rsid w:val="004369A5"/>
    <w:rsid w:val="00440728"/>
    <w:rsid w:val="004459EA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25F"/>
    <w:rsid w:val="004748E8"/>
    <w:rsid w:val="0047516F"/>
    <w:rsid w:val="004803BA"/>
    <w:rsid w:val="0048717B"/>
    <w:rsid w:val="0048728E"/>
    <w:rsid w:val="00490273"/>
    <w:rsid w:val="00491070"/>
    <w:rsid w:val="004929F4"/>
    <w:rsid w:val="004938F1"/>
    <w:rsid w:val="004947F1"/>
    <w:rsid w:val="004A3897"/>
    <w:rsid w:val="004A3FB4"/>
    <w:rsid w:val="004A69EE"/>
    <w:rsid w:val="004B25AD"/>
    <w:rsid w:val="004B3BB6"/>
    <w:rsid w:val="004B4A74"/>
    <w:rsid w:val="004C0488"/>
    <w:rsid w:val="004C0BE7"/>
    <w:rsid w:val="004C145E"/>
    <w:rsid w:val="004C45E2"/>
    <w:rsid w:val="004D057B"/>
    <w:rsid w:val="004D1232"/>
    <w:rsid w:val="004E7044"/>
    <w:rsid w:val="004F47EA"/>
    <w:rsid w:val="004F5B6A"/>
    <w:rsid w:val="004F7A76"/>
    <w:rsid w:val="005030FA"/>
    <w:rsid w:val="005035BB"/>
    <w:rsid w:val="005109ED"/>
    <w:rsid w:val="0051110A"/>
    <w:rsid w:val="00511D40"/>
    <w:rsid w:val="00512C77"/>
    <w:rsid w:val="00516379"/>
    <w:rsid w:val="00522A80"/>
    <w:rsid w:val="00523B9C"/>
    <w:rsid w:val="005252D4"/>
    <w:rsid w:val="00526D51"/>
    <w:rsid w:val="005318CB"/>
    <w:rsid w:val="00531B8E"/>
    <w:rsid w:val="005366CE"/>
    <w:rsid w:val="005379A6"/>
    <w:rsid w:val="0054170E"/>
    <w:rsid w:val="005434FC"/>
    <w:rsid w:val="005503DD"/>
    <w:rsid w:val="005504EF"/>
    <w:rsid w:val="00563537"/>
    <w:rsid w:val="00570885"/>
    <w:rsid w:val="00572FBF"/>
    <w:rsid w:val="00577C17"/>
    <w:rsid w:val="00586DDA"/>
    <w:rsid w:val="00596AA9"/>
    <w:rsid w:val="005A3529"/>
    <w:rsid w:val="005A6255"/>
    <w:rsid w:val="005A7EEF"/>
    <w:rsid w:val="005B0286"/>
    <w:rsid w:val="005B38DC"/>
    <w:rsid w:val="005C375A"/>
    <w:rsid w:val="005C3BDD"/>
    <w:rsid w:val="005C5FD2"/>
    <w:rsid w:val="005C68DB"/>
    <w:rsid w:val="005D0657"/>
    <w:rsid w:val="005D27CA"/>
    <w:rsid w:val="005D66BB"/>
    <w:rsid w:val="005D6A09"/>
    <w:rsid w:val="005D73CC"/>
    <w:rsid w:val="005E0259"/>
    <w:rsid w:val="005E2D07"/>
    <w:rsid w:val="005E38E0"/>
    <w:rsid w:val="005F41D6"/>
    <w:rsid w:val="005F63E3"/>
    <w:rsid w:val="0060293D"/>
    <w:rsid w:val="006029AD"/>
    <w:rsid w:val="006069C2"/>
    <w:rsid w:val="00610163"/>
    <w:rsid w:val="0061016F"/>
    <w:rsid w:val="00611877"/>
    <w:rsid w:val="00611A0B"/>
    <w:rsid w:val="00616D8F"/>
    <w:rsid w:val="00620374"/>
    <w:rsid w:val="0062460C"/>
    <w:rsid w:val="00625D8F"/>
    <w:rsid w:val="00633D8E"/>
    <w:rsid w:val="00636049"/>
    <w:rsid w:val="0064202E"/>
    <w:rsid w:val="00642E56"/>
    <w:rsid w:val="00644D14"/>
    <w:rsid w:val="00650B78"/>
    <w:rsid w:val="00651B88"/>
    <w:rsid w:val="00660A0D"/>
    <w:rsid w:val="00661748"/>
    <w:rsid w:val="006721A3"/>
    <w:rsid w:val="00673A64"/>
    <w:rsid w:val="0067580D"/>
    <w:rsid w:val="00675B82"/>
    <w:rsid w:val="006760FE"/>
    <w:rsid w:val="0068127A"/>
    <w:rsid w:val="00681EB4"/>
    <w:rsid w:val="00682652"/>
    <w:rsid w:val="006842BE"/>
    <w:rsid w:val="00694101"/>
    <w:rsid w:val="006951FB"/>
    <w:rsid w:val="00695380"/>
    <w:rsid w:val="00696295"/>
    <w:rsid w:val="006975A7"/>
    <w:rsid w:val="006A0188"/>
    <w:rsid w:val="006A06D5"/>
    <w:rsid w:val="006A3392"/>
    <w:rsid w:val="006A5B5A"/>
    <w:rsid w:val="006B23AB"/>
    <w:rsid w:val="006B2531"/>
    <w:rsid w:val="006B2D22"/>
    <w:rsid w:val="006B3F00"/>
    <w:rsid w:val="006B6C1B"/>
    <w:rsid w:val="006C0043"/>
    <w:rsid w:val="006C0F3A"/>
    <w:rsid w:val="006C3F8A"/>
    <w:rsid w:val="006C54A7"/>
    <w:rsid w:val="006D08C7"/>
    <w:rsid w:val="006D5644"/>
    <w:rsid w:val="006E146C"/>
    <w:rsid w:val="006E309C"/>
    <w:rsid w:val="006E6263"/>
    <w:rsid w:val="006E681F"/>
    <w:rsid w:val="006F0529"/>
    <w:rsid w:val="006F0C1C"/>
    <w:rsid w:val="006F1364"/>
    <w:rsid w:val="006F6889"/>
    <w:rsid w:val="006F7890"/>
    <w:rsid w:val="007044BC"/>
    <w:rsid w:val="007165F1"/>
    <w:rsid w:val="00716876"/>
    <w:rsid w:val="007243E6"/>
    <w:rsid w:val="0072754C"/>
    <w:rsid w:val="00730051"/>
    <w:rsid w:val="007335C2"/>
    <w:rsid w:val="00735955"/>
    <w:rsid w:val="0074189E"/>
    <w:rsid w:val="00745CB7"/>
    <w:rsid w:val="00747C84"/>
    <w:rsid w:val="007535F0"/>
    <w:rsid w:val="007545EE"/>
    <w:rsid w:val="00755AD9"/>
    <w:rsid w:val="00756441"/>
    <w:rsid w:val="00763B03"/>
    <w:rsid w:val="007720FF"/>
    <w:rsid w:val="00772A0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D7FAC"/>
    <w:rsid w:val="007E2D82"/>
    <w:rsid w:val="007E7E85"/>
    <w:rsid w:val="007F325E"/>
    <w:rsid w:val="007F65B3"/>
    <w:rsid w:val="008002DF"/>
    <w:rsid w:val="00801502"/>
    <w:rsid w:val="00801A81"/>
    <w:rsid w:val="00802FD4"/>
    <w:rsid w:val="00803BB1"/>
    <w:rsid w:val="0080756F"/>
    <w:rsid w:val="00812112"/>
    <w:rsid w:val="0081244E"/>
    <w:rsid w:val="008124DE"/>
    <w:rsid w:val="00820E6F"/>
    <w:rsid w:val="00823EBA"/>
    <w:rsid w:val="008245A5"/>
    <w:rsid w:val="00827C14"/>
    <w:rsid w:val="00830858"/>
    <w:rsid w:val="00837E35"/>
    <w:rsid w:val="00840189"/>
    <w:rsid w:val="00843029"/>
    <w:rsid w:val="00845E81"/>
    <w:rsid w:val="00846470"/>
    <w:rsid w:val="00846754"/>
    <w:rsid w:val="00847658"/>
    <w:rsid w:val="00851631"/>
    <w:rsid w:val="00851B0C"/>
    <w:rsid w:val="008523D8"/>
    <w:rsid w:val="0085288A"/>
    <w:rsid w:val="00853320"/>
    <w:rsid w:val="008608A0"/>
    <w:rsid w:val="00861FC1"/>
    <w:rsid w:val="008653AB"/>
    <w:rsid w:val="00867250"/>
    <w:rsid w:val="00867C6D"/>
    <w:rsid w:val="00873984"/>
    <w:rsid w:val="00882B7F"/>
    <w:rsid w:val="008927FC"/>
    <w:rsid w:val="00894C42"/>
    <w:rsid w:val="00897FB4"/>
    <w:rsid w:val="008B41B0"/>
    <w:rsid w:val="008B4A61"/>
    <w:rsid w:val="008B55F2"/>
    <w:rsid w:val="008C0965"/>
    <w:rsid w:val="008C0E73"/>
    <w:rsid w:val="008C4A2D"/>
    <w:rsid w:val="008C4C1D"/>
    <w:rsid w:val="008C798B"/>
    <w:rsid w:val="008D396E"/>
    <w:rsid w:val="008D54C0"/>
    <w:rsid w:val="008D5BD8"/>
    <w:rsid w:val="008F2809"/>
    <w:rsid w:val="009018E1"/>
    <w:rsid w:val="00902123"/>
    <w:rsid w:val="009033F2"/>
    <w:rsid w:val="009047E5"/>
    <w:rsid w:val="0090655E"/>
    <w:rsid w:val="0091141A"/>
    <w:rsid w:val="00911EF8"/>
    <w:rsid w:val="009151D4"/>
    <w:rsid w:val="00917BBD"/>
    <w:rsid w:val="00920EE5"/>
    <w:rsid w:val="00925C89"/>
    <w:rsid w:val="00927E5F"/>
    <w:rsid w:val="009310F2"/>
    <w:rsid w:val="00931F9E"/>
    <w:rsid w:val="00933F22"/>
    <w:rsid w:val="00940144"/>
    <w:rsid w:val="00943626"/>
    <w:rsid w:val="009460A5"/>
    <w:rsid w:val="00946240"/>
    <w:rsid w:val="00946C46"/>
    <w:rsid w:val="00947663"/>
    <w:rsid w:val="00947BB6"/>
    <w:rsid w:val="009525DB"/>
    <w:rsid w:val="009527C6"/>
    <w:rsid w:val="00952A0B"/>
    <w:rsid w:val="0095449F"/>
    <w:rsid w:val="00954775"/>
    <w:rsid w:val="0096316D"/>
    <w:rsid w:val="00964677"/>
    <w:rsid w:val="00964A06"/>
    <w:rsid w:val="00975E45"/>
    <w:rsid w:val="00976A6F"/>
    <w:rsid w:val="00976E44"/>
    <w:rsid w:val="00981AC6"/>
    <w:rsid w:val="00981DDE"/>
    <w:rsid w:val="00982DA8"/>
    <w:rsid w:val="0098390D"/>
    <w:rsid w:val="0098438C"/>
    <w:rsid w:val="00984C01"/>
    <w:rsid w:val="009869F2"/>
    <w:rsid w:val="0099627D"/>
    <w:rsid w:val="00996F4D"/>
    <w:rsid w:val="009B2D8D"/>
    <w:rsid w:val="009B4766"/>
    <w:rsid w:val="009B49C5"/>
    <w:rsid w:val="009B57CD"/>
    <w:rsid w:val="009C1AFA"/>
    <w:rsid w:val="009C5381"/>
    <w:rsid w:val="009D0D68"/>
    <w:rsid w:val="009F0B31"/>
    <w:rsid w:val="009F247C"/>
    <w:rsid w:val="009F43E9"/>
    <w:rsid w:val="009F7384"/>
    <w:rsid w:val="00A03295"/>
    <w:rsid w:val="00A038A8"/>
    <w:rsid w:val="00A04003"/>
    <w:rsid w:val="00A07CD1"/>
    <w:rsid w:val="00A13263"/>
    <w:rsid w:val="00A167C1"/>
    <w:rsid w:val="00A209B5"/>
    <w:rsid w:val="00A212CF"/>
    <w:rsid w:val="00A23320"/>
    <w:rsid w:val="00A26C3D"/>
    <w:rsid w:val="00A30B71"/>
    <w:rsid w:val="00A35E43"/>
    <w:rsid w:val="00A36084"/>
    <w:rsid w:val="00A44246"/>
    <w:rsid w:val="00A44786"/>
    <w:rsid w:val="00A52875"/>
    <w:rsid w:val="00A52CE0"/>
    <w:rsid w:val="00A52FA3"/>
    <w:rsid w:val="00A55162"/>
    <w:rsid w:val="00A55969"/>
    <w:rsid w:val="00A606FD"/>
    <w:rsid w:val="00A61E0B"/>
    <w:rsid w:val="00A62788"/>
    <w:rsid w:val="00A66140"/>
    <w:rsid w:val="00A6759D"/>
    <w:rsid w:val="00A72BB6"/>
    <w:rsid w:val="00A72EAA"/>
    <w:rsid w:val="00A74A5C"/>
    <w:rsid w:val="00A81E37"/>
    <w:rsid w:val="00A82AFC"/>
    <w:rsid w:val="00A84C70"/>
    <w:rsid w:val="00A85AEE"/>
    <w:rsid w:val="00A8715F"/>
    <w:rsid w:val="00A91BA0"/>
    <w:rsid w:val="00A91D84"/>
    <w:rsid w:val="00AA5A99"/>
    <w:rsid w:val="00AB1709"/>
    <w:rsid w:val="00AB698F"/>
    <w:rsid w:val="00AB7D40"/>
    <w:rsid w:val="00AC35FE"/>
    <w:rsid w:val="00AC3ED2"/>
    <w:rsid w:val="00AC4C0B"/>
    <w:rsid w:val="00AC5266"/>
    <w:rsid w:val="00AD299B"/>
    <w:rsid w:val="00AD6246"/>
    <w:rsid w:val="00AE25FF"/>
    <w:rsid w:val="00AE3559"/>
    <w:rsid w:val="00AE5108"/>
    <w:rsid w:val="00AE7C00"/>
    <w:rsid w:val="00AF1B78"/>
    <w:rsid w:val="00AF1EFC"/>
    <w:rsid w:val="00AF5411"/>
    <w:rsid w:val="00B0097B"/>
    <w:rsid w:val="00B06696"/>
    <w:rsid w:val="00B07B2A"/>
    <w:rsid w:val="00B1430C"/>
    <w:rsid w:val="00B1649C"/>
    <w:rsid w:val="00B20DE5"/>
    <w:rsid w:val="00B24338"/>
    <w:rsid w:val="00B257B1"/>
    <w:rsid w:val="00B35C84"/>
    <w:rsid w:val="00B37853"/>
    <w:rsid w:val="00B406CD"/>
    <w:rsid w:val="00B40D11"/>
    <w:rsid w:val="00B40FA6"/>
    <w:rsid w:val="00B41A2D"/>
    <w:rsid w:val="00B41DD8"/>
    <w:rsid w:val="00B42330"/>
    <w:rsid w:val="00B42D55"/>
    <w:rsid w:val="00B63F43"/>
    <w:rsid w:val="00B67462"/>
    <w:rsid w:val="00B76C55"/>
    <w:rsid w:val="00B80EF2"/>
    <w:rsid w:val="00B81675"/>
    <w:rsid w:val="00B81B84"/>
    <w:rsid w:val="00B85D60"/>
    <w:rsid w:val="00B91647"/>
    <w:rsid w:val="00B92F4B"/>
    <w:rsid w:val="00B9413E"/>
    <w:rsid w:val="00B96899"/>
    <w:rsid w:val="00BA4037"/>
    <w:rsid w:val="00BA5931"/>
    <w:rsid w:val="00BB041E"/>
    <w:rsid w:val="00BB13F1"/>
    <w:rsid w:val="00BB2606"/>
    <w:rsid w:val="00BB4D81"/>
    <w:rsid w:val="00BC2D84"/>
    <w:rsid w:val="00BC36BA"/>
    <w:rsid w:val="00BC5BEF"/>
    <w:rsid w:val="00BC5C97"/>
    <w:rsid w:val="00BD51DF"/>
    <w:rsid w:val="00BD6B44"/>
    <w:rsid w:val="00BD790D"/>
    <w:rsid w:val="00BE24B2"/>
    <w:rsid w:val="00BE4C85"/>
    <w:rsid w:val="00BF01C5"/>
    <w:rsid w:val="00BF32A9"/>
    <w:rsid w:val="00BF3422"/>
    <w:rsid w:val="00BF63C6"/>
    <w:rsid w:val="00C01AF7"/>
    <w:rsid w:val="00C032D2"/>
    <w:rsid w:val="00C04FDF"/>
    <w:rsid w:val="00C06C5E"/>
    <w:rsid w:val="00C1072E"/>
    <w:rsid w:val="00C11D92"/>
    <w:rsid w:val="00C13E70"/>
    <w:rsid w:val="00C151ED"/>
    <w:rsid w:val="00C24F90"/>
    <w:rsid w:val="00C275B6"/>
    <w:rsid w:val="00C3095D"/>
    <w:rsid w:val="00C328A6"/>
    <w:rsid w:val="00C35FC0"/>
    <w:rsid w:val="00C37619"/>
    <w:rsid w:val="00C37AE0"/>
    <w:rsid w:val="00C411A2"/>
    <w:rsid w:val="00C42797"/>
    <w:rsid w:val="00C43833"/>
    <w:rsid w:val="00C4604D"/>
    <w:rsid w:val="00C50860"/>
    <w:rsid w:val="00C5464C"/>
    <w:rsid w:val="00C56708"/>
    <w:rsid w:val="00C574CE"/>
    <w:rsid w:val="00C63457"/>
    <w:rsid w:val="00C661B1"/>
    <w:rsid w:val="00C66554"/>
    <w:rsid w:val="00C700CF"/>
    <w:rsid w:val="00C70488"/>
    <w:rsid w:val="00C70F10"/>
    <w:rsid w:val="00C749F9"/>
    <w:rsid w:val="00C74A35"/>
    <w:rsid w:val="00C756D5"/>
    <w:rsid w:val="00C771DA"/>
    <w:rsid w:val="00C800ED"/>
    <w:rsid w:val="00C848C3"/>
    <w:rsid w:val="00C86B68"/>
    <w:rsid w:val="00C9068A"/>
    <w:rsid w:val="00C943DB"/>
    <w:rsid w:val="00C96D05"/>
    <w:rsid w:val="00CA7B62"/>
    <w:rsid w:val="00CB1E2B"/>
    <w:rsid w:val="00CC13E2"/>
    <w:rsid w:val="00CC4FA4"/>
    <w:rsid w:val="00CC54AE"/>
    <w:rsid w:val="00CC6A08"/>
    <w:rsid w:val="00CD11D3"/>
    <w:rsid w:val="00CD1FE5"/>
    <w:rsid w:val="00CD3859"/>
    <w:rsid w:val="00CD3C6F"/>
    <w:rsid w:val="00CD4830"/>
    <w:rsid w:val="00CD6988"/>
    <w:rsid w:val="00CE0561"/>
    <w:rsid w:val="00CE0CBA"/>
    <w:rsid w:val="00CE3A82"/>
    <w:rsid w:val="00CE3CDF"/>
    <w:rsid w:val="00CE47A6"/>
    <w:rsid w:val="00CE6075"/>
    <w:rsid w:val="00CF09C5"/>
    <w:rsid w:val="00CF292F"/>
    <w:rsid w:val="00CF3D3F"/>
    <w:rsid w:val="00CF717A"/>
    <w:rsid w:val="00D001A8"/>
    <w:rsid w:val="00D0364E"/>
    <w:rsid w:val="00D06573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3C07"/>
    <w:rsid w:val="00D36A75"/>
    <w:rsid w:val="00D401B3"/>
    <w:rsid w:val="00D463CA"/>
    <w:rsid w:val="00D562A4"/>
    <w:rsid w:val="00D570F9"/>
    <w:rsid w:val="00D603A5"/>
    <w:rsid w:val="00D63505"/>
    <w:rsid w:val="00D669BA"/>
    <w:rsid w:val="00D74D41"/>
    <w:rsid w:val="00D77859"/>
    <w:rsid w:val="00D80516"/>
    <w:rsid w:val="00D82DCC"/>
    <w:rsid w:val="00D9076A"/>
    <w:rsid w:val="00D93B7E"/>
    <w:rsid w:val="00D94D64"/>
    <w:rsid w:val="00D95632"/>
    <w:rsid w:val="00DA5B28"/>
    <w:rsid w:val="00DB12A0"/>
    <w:rsid w:val="00DB5386"/>
    <w:rsid w:val="00DC1D6E"/>
    <w:rsid w:val="00DC30C1"/>
    <w:rsid w:val="00DC43FB"/>
    <w:rsid w:val="00DC5C18"/>
    <w:rsid w:val="00DC602D"/>
    <w:rsid w:val="00DC62AC"/>
    <w:rsid w:val="00DD1F49"/>
    <w:rsid w:val="00DD2C65"/>
    <w:rsid w:val="00DD35FB"/>
    <w:rsid w:val="00DD6EF5"/>
    <w:rsid w:val="00DE24EB"/>
    <w:rsid w:val="00DF2788"/>
    <w:rsid w:val="00DF3A24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3994"/>
    <w:rsid w:val="00E345BE"/>
    <w:rsid w:val="00E35009"/>
    <w:rsid w:val="00E401CD"/>
    <w:rsid w:val="00E46287"/>
    <w:rsid w:val="00E52B34"/>
    <w:rsid w:val="00E558EC"/>
    <w:rsid w:val="00E64526"/>
    <w:rsid w:val="00E66541"/>
    <w:rsid w:val="00E66D8F"/>
    <w:rsid w:val="00E67EDD"/>
    <w:rsid w:val="00E72839"/>
    <w:rsid w:val="00E76A51"/>
    <w:rsid w:val="00E77600"/>
    <w:rsid w:val="00E806A6"/>
    <w:rsid w:val="00E82113"/>
    <w:rsid w:val="00E9278A"/>
    <w:rsid w:val="00E9395B"/>
    <w:rsid w:val="00E95BA0"/>
    <w:rsid w:val="00EA3E9E"/>
    <w:rsid w:val="00EA555D"/>
    <w:rsid w:val="00EA57B9"/>
    <w:rsid w:val="00EB18C9"/>
    <w:rsid w:val="00EC2C64"/>
    <w:rsid w:val="00EC2F7A"/>
    <w:rsid w:val="00EC4937"/>
    <w:rsid w:val="00ED305A"/>
    <w:rsid w:val="00ED42F5"/>
    <w:rsid w:val="00EE1607"/>
    <w:rsid w:val="00EE37A5"/>
    <w:rsid w:val="00EE49BB"/>
    <w:rsid w:val="00EE6FBF"/>
    <w:rsid w:val="00EF06DA"/>
    <w:rsid w:val="00F02492"/>
    <w:rsid w:val="00F03729"/>
    <w:rsid w:val="00F05E7E"/>
    <w:rsid w:val="00F1131E"/>
    <w:rsid w:val="00F15FB3"/>
    <w:rsid w:val="00F202EE"/>
    <w:rsid w:val="00F20C65"/>
    <w:rsid w:val="00F225FA"/>
    <w:rsid w:val="00F25F8D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48B3"/>
    <w:rsid w:val="00F67422"/>
    <w:rsid w:val="00F75A3D"/>
    <w:rsid w:val="00F80335"/>
    <w:rsid w:val="00F82CC1"/>
    <w:rsid w:val="00F835FE"/>
    <w:rsid w:val="00F83944"/>
    <w:rsid w:val="00F858E7"/>
    <w:rsid w:val="00F92BFD"/>
    <w:rsid w:val="00FA3E79"/>
    <w:rsid w:val="00FA5AB9"/>
    <w:rsid w:val="00FB3C82"/>
    <w:rsid w:val="00FB5A27"/>
    <w:rsid w:val="00FC0D10"/>
    <w:rsid w:val="00FC14DB"/>
    <w:rsid w:val="00FC2348"/>
    <w:rsid w:val="00FC4CA2"/>
    <w:rsid w:val="00FD019E"/>
    <w:rsid w:val="00FD1953"/>
    <w:rsid w:val="00FD1ADD"/>
    <w:rsid w:val="00FD3BBF"/>
    <w:rsid w:val="00FD4B42"/>
    <w:rsid w:val="00FE343C"/>
    <w:rsid w:val="00FF1958"/>
    <w:rsid w:val="00FF2389"/>
    <w:rsid w:val="00FF49D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991360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2632D-E98B-43FA-A867-6F354D145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8C29F-82AE-48F6-BB88-08BBDB485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7F221-6705-416A-98C6-6831F1E49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132CB-6183-4AD6-9D13-D33137D92F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57</cp:revision>
  <cp:lastPrinted>2017-05-09T20:27:00Z</cp:lastPrinted>
  <dcterms:created xsi:type="dcterms:W3CDTF">2023-10-19T21:48:00Z</dcterms:created>
  <dcterms:modified xsi:type="dcterms:W3CDTF">2023-10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1d2ee55c4253b126c9c69ef0c29a55e7a48ca44310aca85340ec341f0aa8bc19</vt:lpwstr>
  </property>
</Properties>
</file>